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594F4B" w:rsidRDefault="001E58E9" w:rsidP="00913F23">
      <w:pPr>
        <w:pStyle w:val="a5"/>
        <w:outlineLvl w:val="0"/>
      </w:pPr>
      <w:r w:rsidRPr="00594F4B">
        <w:t xml:space="preserve">СОБРАНИЕ </w:t>
      </w:r>
      <w:r w:rsidR="003B2145" w:rsidRPr="00594F4B">
        <w:t>ДЕПУТАТОВ</w:t>
      </w:r>
      <w:r w:rsidRPr="00594F4B">
        <w:t xml:space="preserve"> </w:t>
      </w:r>
      <w:r w:rsidR="00321283" w:rsidRPr="00594F4B">
        <w:t>НЕНЕЦКОГО АВТОНОМНОГО</w:t>
      </w:r>
      <w:r w:rsidR="00913F23" w:rsidRPr="00594F4B">
        <w:t xml:space="preserve"> </w:t>
      </w:r>
      <w:r w:rsidR="00321283" w:rsidRPr="00594F4B">
        <w:t>ОКРУГА</w:t>
      </w:r>
    </w:p>
    <w:p w:rsidR="003B2145" w:rsidRPr="00594F4B" w:rsidRDefault="003B2145" w:rsidP="003B2145">
      <w:pPr>
        <w:jc w:val="center"/>
        <w:rPr>
          <w:b/>
          <w:bCs/>
        </w:rPr>
      </w:pPr>
    </w:p>
    <w:p w:rsidR="00792E35" w:rsidRPr="00594F4B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594F4B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594F4B" w:rsidRDefault="00D73FB2" w:rsidP="00792E35">
      <w:pPr>
        <w:jc w:val="center"/>
        <w:rPr>
          <w:rFonts w:ascii="Bookman Old Style" w:hAnsi="Bookman Old Style"/>
          <w:b/>
          <w:bCs/>
        </w:rPr>
      </w:pPr>
      <w:r w:rsidRPr="00594F4B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594F4B">
        <w:rPr>
          <w:rFonts w:ascii="Bookman Old Style" w:hAnsi="Bookman Old Style"/>
          <w:b/>
          <w:sz w:val="28"/>
          <w:szCs w:val="28"/>
        </w:rPr>
        <w:t>образования</w:t>
      </w:r>
      <w:r w:rsidRPr="00594F4B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594F4B" w:rsidRDefault="003B2145" w:rsidP="003B2145">
      <w:pPr>
        <w:jc w:val="center"/>
        <w:rPr>
          <w:b/>
          <w:bCs/>
        </w:rPr>
      </w:pPr>
    </w:p>
    <w:p w:rsidR="003B2145" w:rsidRPr="00594F4B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594F4B">
        <w:rPr>
          <w:b/>
          <w:bCs/>
        </w:rPr>
        <w:t>ПРОТОКОЛ №</w:t>
      </w:r>
      <w:r w:rsidR="00D25F1C" w:rsidRPr="00594F4B">
        <w:rPr>
          <w:b/>
          <w:bCs/>
        </w:rPr>
        <w:t xml:space="preserve"> </w:t>
      </w:r>
      <w:r w:rsidR="002224F3">
        <w:rPr>
          <w:b/>
          <w:bCs/>
        </w:rPr>
        <w:t>10</w:t>
      </w:r>
    </w:p>
    <w:p w:rsidR="00E22452" w:rsidRPr="00594F4B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594F4B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594F4B" w:rsidRDefault="00A91DF9" w:rsidP="003B2145"/>
          <w:p w:rsidR="003B2145" w:rsidRPr="00594F4B" w:rsidRDefault="00CB3FE9" w:rsidP="0005017A">
            <w:pPr>
              <w:ind w:left="-79"/>
            </w:pPr>
            <w:r w:rsidRPr="00594F4B">
              <w:t>г. Нарьян-Мар</w:t>
            </w:r>
          </w:p>
        </w:tc>
        <w:tc>
          <w:tcPr>
            <w:tcW w:w="5040" w:type="dxa"/>
          </w:tcPr>
          <w:p w:rsidR="00A91DF9" w:rsidRPr="00594F4B" w:rsidRDefault="00A91DF9" w:rsidP="00590DDC">
            <w:pPr>
              <w:ind w:right="-101"/>
              <w:jc w:val="right"/>
            </w:pPr>
          </w:p>
          <w:p w:rsidR="003B2145" w:rsidRPr="00594F4B" w:rsidRDefault="002224F3" w:rsidP="00FF42EA">
            <w:pPr>
              <w:ind w:left="305" w:right="-101" w:firstLine="305"/>
              <w:jc w:val="right"/>
            </w:pPr>
            <w:r>
              <w:t>17</w:t>
            </w:r>
            <w:r w:rsidR="00960BED" w:rsidRPr="00594F4B">
              <w:t xml:space="preserve"> </w:t>
            </w:r>
            <w:r w:rsidR="00FF42EA" w:rsidRPr="00594F4B">
              <w:t>но</w:t>
            </w:r>
            <w:r w:rsidR="00E64B09" w:rsidRPr="00594F4B">
              <w:t>ября</w:t>
            </w:r>
            <w:r w:rsidR="007C563B" w:rsidRPr="00594F4B">
              <w:t xml:space="preserve"> </w:t>
            </w:r>
            <w:r w:rsidR="008B000D" w:rsidRPr="00594F4B">
              <w:t>20</w:t>
            </w:r>
            <w:r w:rsidR="00CC4CE8" w:rsidRPr="00594F4B">
              <w:t>20</w:t>
            </w:r>
            <w:r w:rsidR="00072352" w:rsidRPr="00594F4B">
              <w:t xml:space="preserve"> </w:t>
            </w:r>
            <w:r w:rsidR="003B2145" w:rsidRPr="00594F4B">
              <w:t>года</w:t>
            </w:r>
          </w:p>
        </w:tc>
      </w:tr>
    </w:tbl>
    <w:p w:rsidR="004D4EBD" w:rsidRPr="00594F4B" w:rsidRDefault="004D4EBD" w:rsidP="00517B81">
      <w:pPr>
        <w:jc w:val="right"/>
        <w:outlineLvl w:val="0"/>
      </w:pPr>
    </w:p>
    <w:p w:rsidR="003B2145" w:rsidRPr="00594F4B" w:rsidRDefault="00913F23" w:rsidP="0005017A">
      <w:pPr>
        <w:ind w:right="1"/>
        <w:jc w:val="right"/>
        <w:outlineLvl w:val="0"/>
      </w:pPr>
      <w:r w:rsidRPr="00594F4B">
        <w:t xml:space="preserve">   </w:t>
      </w:r>
      <w:r w:rsidR="003B2145" w:rsidRPr="00594F4B">
        <w:t>Начало:</w:t>
      </w:r>
      <w:r w:rsidR="00A971DE" w:rsidRPr="00594F4B">
        <w:t xml:space="preserve"> </w:t>
      </w:r>
      <w:r w:rsidR="00FF42EA" w:rsidRPr="00594F4B">
        <w:t>10</w:t>
      </w:r>
      <w:r w:rsidR="007C563B" w:rsidRPr="00594F4B">
        <w:t>.00</w:t>
      </w:r>
      <w:r w:rsidR="0048117E" w:rsidRPr="00594F4B">
        <w:t xml:space="preserve"> </w:t>
      </w:r>
      <w:r w:rsidR="003B2145" w:rsidRPr="00594F4B">
        <w:t>часов</w:t>
      </w:r>
    </w:p>
    <w:p w:rsidR="003B2145" w:rsidRPr="00594F4B" w:rsidRDefault="009B5DF6" w:rsidP="003B2145">
      <w:pPr>
        <w:jc w:val="right"/>
        <w:rPr>
          <w:b/>
          <w:i/>
          <w:u w:val="single"/>
        </w:rPr>
      </w:pPr>
      <w:r w:rsidRPr="00594F4B">
        <w:t xml:space="preserve">   </w:t>
      </w:r>
      <w:r w:rsidR="00913F23" w:rsidRPr="00594F4B">
        <w:t xml:space="preserve">  </w:t>
      </w:r>
      <w:r w:rsidR="003B2145" w:rsidRPr="005A30D8">
        <w:t xml:space="preserve">окончание: </w:t>
      </w:r>
      <w:r w:rsidR="008B46F6" w:rsidRPr="005A30D8">
        <w:t>1</w:t>
      </w:r>
      <w:r w:rsidR="005A30D8" w:rsidRPr="005A30D8">
        <w:t>0</w:t>
      </w:r>
      <w:r w:rsidR="004E7350" w:rsidRPr="005A30D8">
        <w:t>.</w:t>
      </w:r>
      <w:r w:rsidR="005A30D8" w:rsidRPr="005A30D8">
        <w:t>3</w:t>
      </w:r>
      <w:r w:rsidR="008B46F6" w:rsidRPr="005A30D8">
        <w:t>5</w:t>
      </w:r>
      <w:r w:rsidR="006C4D29" w:rsidRPr="005A30D8">
        <w:t xml:space="preserve"> </w:t>
      </w:r>
      <w:r w:rsidR="002A767C" w:rsidRPr="00594F4B">
        <w:t>часов</w:t>
      </w:r>
    </w:p>
    <w:p w:rsidR="00590F1A" w:rsidRPr="00594F4B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594F4B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594F4B">
        <w:rPr>
          <w:b/>
          <w:bCs/>
        </w:rPr>
        <w:t>На заседании присутствовали депутаты:</w:t>
      </w:r>
    </w:p>
    <w:p w:rsidR="00440481" w:rsidRPr="00594F4B" w:rsidRDefault="00440481" w:rsidP="00E9721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outlineLvl w:val="0"/>
      </w:pPr>
      <w:r w:rsidRPr="00594F4B">
        <w:t xml:space="preserve">Смыченков А.В. – </w:t>
      </w:r>
      <w:r w:rsidRPr="00594F4B">
        <w:rPr>
          <w:bCs/>
        </w:rPr>
        <w:t xml:space="preserve">председатель </w:t>
      </w:r>
      <w:r w:rsidR="003327C7" w:rsidRPr="00594F4B">
        <w:t xml:space="preserve">постоянной </w:t>
      </w:r>
      <w:r w:rsidRPr="00594F4B">
        <w:rPr>
          <w:bCs/>
        </w:rPr>
        <w:t>комиссии</w:t>
      </w:r>
    </w:p>
    <w:p w:rsidR="00D36D5C" w:rsidRPr="00594F4B" w:rsidRDefault="00D36D5C" w:rsidP="00E9721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outlineLvl w:val="0"/>
      </w:pPr>
      <w:r w:rsidRPr="00594F4B">
        <w:t xml:space="preserve">Миловский Н.Л. </w:t>
      </w:r>
      <w:r w:rsidRPr="00594F4B">
        <w:rPr>
          <w:bCs/>
        </w:rPr>
        <w:t>– заме</w:t>
      </w:r>
      <w:r w:rsidR="00DF1539" w:rsidRPr="00594F4B">
        <w:rPr>
          <w:bCs/>
        </w:rPr>
        <w:t>с</w:t>
      </w:r>
      <w:r w:rsidRPr="00594F4B">
        <w:rPr>
          <w:bCs/>
        </w:rPr>
        <w:t>титель председателя комиссии</w:t>
      </w:r>
    </w:p>
    <w:p w:rsidR="00FB372F" w:rsidRPr="00594F4B" w:rsidRDefault="00FB372F" w:rsidP="00FB372F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 w:rsidRPr="00594F4B">
        <w:rPr>
          <w:bCs/>
        </w:rPr>
        <w:t>Абузов М.Н. – член комиссии</w:t>
      </w:r>
    </w:p>
    <w:p w:rsidR="005A30D8" w:rsidRDefault="005A30D8" w:rsidP="00E97211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>
        <w:rPr>
          <w:bCs/>
        </w:rPr>
        <w:t>Лысакова Н.П. – член комиссии</w:t>
      </w:r>
    </w:p>
    <w:p w:rsidR="005727A5" w:rsidRPr="00FB372F" w:rsidRDefault="009D798E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594F4B">
        <w:rPr>
          <w:bCs/>
        </w:rPr>
        <w:t>Чу</w:t>
      </w:r>
      <w:r w:rsidR="00FF42EA" w:rsidRPr="00594F4B">
        <w:rPr>
          <w:bCs/>
        </w:rPr>
        <w:t>рсанов А.П</w:t>
      </w:r>
      <w:r w:rsidRPr="00594F4B">
        <w:rPr>
          <w:bCs/>
        </w:rPr>
        <w:t>. – член комиссии</w:t>
      </w:r>
    </w:p>
    <w:p w:rsidR="00FB372F" w:rsidRPr="00FB372F" w:rsidRDefault="00FB372F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>
        <w:rPr>
          <w:bCs/>
        </w:rPr>
        <w:t xml:space="preserve">Чупров М.М. – член комиссии </w:t>
      </w:r>
    </w:p>
    <w:p w:rsidR="00FB372F" w:rsidRPr="00594F4B" w:rsidRDefault="00FB372F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>
        <w:rPr>
          <w:bCs/>
        </w:rPr>
        <w:t xml:space="preserve">Лутовинов А.И. </w:t>
      </w:r>
    </w:p>
    <w:p w:rsidR="00FF42EA" w:rsidRPr="00594F4B" w:rsidRDefault="00FF42EA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594F4B">
        <w:rPr>
          <w:bCs/>
        </w:rPr>
        <w:t>Кардакова Н.А.</w:t>
      </w:r>
    </w:p>
    <w:p w:rsidR="00FF42EA" w:rsidRPr="00594F4B" w:rsidRDefault="00FF42EA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594F4B">
        <w:rPr>
          <w:bCs/>
        </w:rPr>
        <w:t>Булатова А.А.</w:t>
      </w:r>
    </w:p>
    <w:p w:rsidR="00FF42EA" w:rsidRPr="00594F4B" w:rsidRDefault="00FF42EA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594F4B">
        <w:rPr>
          <w:bCs/>
        </w:rPr>
        <w:t>Федорова Т.В.</w:t>
      </w:r>
    </w:p>
    <w:p w:rsidR="001A7100" w:rsidRPr="00594F4B" w:rsidRDefault="001A7100" w:rsidP="001A7100">
      <w:pPr>
        <w:ind w:left="1070"/>
        <w:rPr>
          <w:b/>
        </w:rPr>
      </w:pPr>
    </w:p>
    <w:p w:rsidR="001A7100" w:rsidRPr="00594F4B" w:rsidRDefault="001A7100" w:rsidP="001A7100">
      <w:pPr>
        <w:rPr>
          <w:b/>
        </w:rPr>
      </w:pPr>
      <w:r w:rsidRPr="00594F4B">
        <w:rPr>
          <w:b/>
        </w:rPr>
        <w:t xml:space="preserve"> </w:t>
      </w:r>
      <w:r w:rsidRPr="00594F4B">
        <w:rPr>
          <w:b/>
        </w:rPr>
        <w:tab/>
        <w:t>Также присутствовали:</w:t>
      </w:r>
    </w:p>
    <w:p w:rsidR="006C6A68" w:rsidRPr="00594F4B" w:rsidRDefault="006C6A68" w:rsidP="006C6A6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6C6A68" w:rsidRPr="00594F4B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594F4B">
        <w:t>Жданова Е.В. – представитель губернатора НАО в Собрании депутатов НАО</w:t>
      </w:r>
    </w:p>
    <w:p w:rsidR="006C6A68" w:rsidRPr="00594F4B" w:rsidRDefault="006C6A68" w:rsidP="00E90DED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594F4B">
        <w:t>Сопочкина Е.Г. – председатель Счётной палаты НАО</w:t>
      </w:r>
    </w:p>
    <w:p w:rsidR="00015226" w:rsidRPr="00594F4B" w:rsidRDefault="00015226" w:rsidP="00015226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firstLine="349"/>
        <w:jc w:val="both"/>
      </w:pPr>
      <w:r w:rsidRPr="00594F4B">
        <w:t>Карпушева Е.Ю. – старший помощник прокурора НАО</w:t>
      </w:r>
    </w:p>
    <w:p w:rsidR="00FF42EA" w:rsidRPr="00594F4B" w:rsidRDefault="0070304E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594F4B">
        <w:t>Пустовалов А.Г.</w:t>
      </w:r>
      <w:r w:rsidRPr="00594F4B">
        <w:rPr>
          <w:bCs/>
        </w:rPr>
        <w:t xml:space="preserve"> – и.о. руководителя Департамента образования, культуры и спорта </w:t>
      </w:r>
      <w:r w:rsidR="00E90DED" w:rsidRPr="00594F4B">
        <w:rPr>
          <w:bCs/>
        </w:rPr>
        <w:t>НАО</w:t>
      </w:r>
    </w:p>
    <w:p w:rsidR="00E40079" w:rsidRPr="00594F4B" w:rsidRDefault="00E40079" w:rsidP="00E40079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594F4B">
        <w:t xml:space="preserve">Храпова Л.А. – заместитель руководителя Департамента образования, культуры и спорта НАО  - начальник управления образования, молодежной политики и спорта </w:t>
      </w:r>
    </w:p>
    <w:p w:rsidR="006C6A68" w:rsidRPr="00594F4B" w:rsidRDefault="006C6A68" w:rsidP="00017240">
      <w:pPr>
        <w:pStyle w:val="a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after="0"/>
        <w:ind w:left="1134" w:hanging="425"/>
        <w:jc w:val="both"/>
      </w:pPr>
      <w:r w:rsidRPr="00594F4B">
        <w:t xml:space="preserve">Шахова Л.А. – заместитель начальника экспертно-правового управления аппарата Собрания депутатов НАО </w:t>
      </w:r>
    </w:p>
    <w:p w:rsidR="00181795" w:rsidRPr="00594F4B" w:rsidRDefault="00181795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line="240" w:lineRule="auto"/>
        <w:ind w:left="1134" w:hanging="425"/>
        <w:jc w:val="both"/>
      </w:pPr>
      <w:r w:rsidRPr="00594F4B">
        <w:t>Тарасов М.</w:t>
      </w:r>
      <w:r w:rsidR="008D43A7" w:rsidRPr="00594F4B">
        <w:t>А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6C6A68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spacing w:line="240" w:lineRule="auto"/>
        <w:ind w:left="1134" w:hanging="425"/>
        <w:jc w:val="both"/>
      </w:pPr>
      <w:r w:rsidRPr="00594F4B">
        <w:t xml:space="preserve">Анохина О.С. – </w:t>
      </w:r>
      <w:r w:rsidR="00C20CB6" w:rsidRPr="00594F4B">
        <w:t>ведущий</w:t>
      </w:r>
      <w:r w:rsidRPr="00594F4B">
        <w:t xml:space="preserve"> консультант </w:t>
      </w:r>
      <w:proofErr w:type="gramStart"/>
      <w:r w:rsidRPr="00594F4B">
        <w:t>управления организационного обеспечения работы Собрания депутатов</w:t>
      </w:r>
      <w:proofErr w:type="gramEnd"/>
      <w:r w:rsidRPr="00594F4B">
        <w:t xml:space="preserve"> НАО </w:t>
      </w:r>
    </w:p>
    <w:p w:rsidR="00F4361B" w:rsidRPr="00B5095B" w:rsidRDefault="00F4361B" w:rsidP="00F4361B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/>
        <w:adjustRightInd/>
        <w:ind w:left="1134" w:hanging="425"/>
        <w:jc w:val="both"/>
      </w:pPr>
      <w:r w:rsidRPr="00B5095B">
        <w:t>Носкин В.В. – телеоператор ГБУ НАО «Ненецкая телерадиовещательная компания»</w:t>
      </w:r>
    </w:p>
    <w:p w:rsidR="00D80A00" w:rsidRPr="00594F4B" w:rsidRDefault="00D80A00" w:rsidP="00D80A00">
      <w:pPr>
        <w:pStyle w:val="Style9"/>
        <w:widowControl/>
        <w:tabs>
          <w:tab w:val="left" w:pos="426"/>
          <w:tab w:val="left" w:pos="1134"/>
        </w:tabs>
        <w:spacing w:line="240" w:lineRule="auto"/>
        <w:ind w:left="426" w:firstLine="0"/>
        <w:jc w:val="both"/>
      </w:pPr>
    </w:p>
    <w:p w:rsidR="00293F67" w:rsidRPr="00594F4B" w:rsidRDefault="00293F67" w:rsidP="004B5F22">
      <w:pPr>
        <w:pStyle w:val="Style9"/>
        <w:widowControl/>
        <w:tabs>
          <w:tab w:val="left" w:pos="284"/>
          <w:tab w:val="left" w:pos="1134"/>
        </w:tabs>
        <w:spacing w:line="240" w:lineRule="auto"/>
        <w:ind w:firstLine="709"/>
        <w:jc w:val="both"/>
      </w:pPr>
      <w:r w:rsidRPr="00594F4B">
        <w:t xml:space="preserve">Председательствует на заседании </w:t>
      </w:r>
      <w:r w:rsidR="008C4FBC" w:rsidRPr="00594F4B">
        <w:t>Смыченков А.В.</w:t>
      </w:r>
      <w:r w:rsidRPr="00594F4B">
        <w:t xml:space="preserve"> – председател</w:t>
      </w:r>
      <w:r w:rsidR="008C4FBC" w:rsidRPr="00594F4B">
        <w:t>ь</w:t>
      </w:r>
      <w:r w:rsidRPr="00594F4B">
        <w:t xml:space="preserve"> постоянной комиссии Собрания депутатов округа по </w:t>
      </w:r>
      <w:r w:rsidR="009C5AD9" w:rsidRPr="00594F4B">
        <w:t xml:space="preserve">вопросам </w:t>
      </w:r>
      <w:r w:rsidR="00612D6D" w:rsidRPr="00594F4B">
        <w:t>образования</w:t>
      </w:r>
      <w:r w:rsidR="009C5AD9" w:rsidRPr="00594F4B">
        <w:t>, культуры и спорта</w:t>
      </w:r>
      <w:r w:rsidRPr="00594F4B">
        <w:t>.</w:t>
      </w:r>
    </w:p>
    <w:p w:rsidR="00293F67" w:rsidRPr="00594F4B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594F4B">
        <w:rPr>
          <w:b w:val="0"/>
          <w:sz w:val="24"/>
          <w:szCs w:val="24"/>
        </w:rPr>
        <w:t>Председатель</w:t>
      </w:r>
      <w:r w:rsidR="00293F67" w:rsidRPr="00594F4B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135E40" w:rsidRPr="00594F4B" w:rsidRDefault="00135E40" w:rsidP="00595F95">
      <w:pPr>
        <w:pStyle w:val="a9"/>
        <w:spacing w:after="0"/>
        <w:ind w:firstLine="709"/>
        <w:rPr>
          <w:b/>
          <w:lang w:val="ru-RU"/>
        </w:rPr>
      </w:pPr>
    </w:p>
    <w:p w:rsidR="00595F95" w:rsidRPr="00594F4B" w:rsidRDefault="00595F95" w:rsidP="00595F95">
      <w:pPr>
        <w:pStyle w:val="a9"/>
        <w:spacing w:after="0"/>
        <w:ind w:firstLine="709"/>
        <w:rPr>
          <w:lang w:val="ru-RU"/>
        </w:rPr>
      </w:pPr>
      <w:r w:rsidRPr="00594F4B">
        <w:rPr>
          <w:b/>
        </w:rPr>
        <w:t>Результаты голосования:</w:t>
      </w:r>
      <w:r w:rsidR="00F500FC" w:rsidRPr="00594F4B">
        <w:t xml:space="preserve"> </w:t>
      </w:r>
      <w:r w:rsidRPr="00594F4B">
        <w:t>«за» – единогласно.</w:t>
      </w:r>
    </w:p>
    <w:p w:rsidR="00A33481" w:rsidRPr="00594F4B" w:rsidRDefault="00A33481" w:rsidP="00595F95">
      <w:pPr>
        <w:pStyle w:val="a9"/>
        <w:spacing w:after="0"/>
        <w:ind w:firstLine="709"/>
        <w:rPr>
          <w:lang w:val="ru-RU"/>
        </w:rPr>
      </w:pPr>
    </w:p>
    <w:p w:rsidR="00993359" w:rsidRDefault="00993359" w:rsidP="00993359">
      <w:pPr>
        <w:pStyle w:val="a9"/>
        <w:spacing w:after="0"/>
        <w:ind w:firstLine="720"/>
        <w:jc w:val="both"/>
        <w:rPr>
          <w:lang w:val="ru-RU"/>
        </w:rPr>
      </w:pPr>
      <w:r>
        <w:t>Председатель</w:t>
      </w:r>
      <w:r>
        <w:rPr>
          <w:lang w:val="ru-RU"/>
        </w:rPr>
        <w:t>ствующий</w:t>
      </w:r>
      <w:r>
        <w:t xml:space="preserve"> предложил обсудить проект повестки дня заседания </w:t>
      </w:r>
      <w:r>
        <w:lastRenderedPageBreak/>
        <w:t>комиссии.</w:t>
      </w:r>
    </w:p>
    <w:p w:rsidR="004944B4" w:rsidRPr="004944B4" w:rsidRDefault="004944B4" w:rsidP="00993359">
      <w:pPr>
        <w:pStyle w:val="a9"/>
        <w:spacing w:after="0"/>
        <w:ind w:firstLine="720"/>
        <w:jc w:val="both"/>
        <w:rPr>
          <w:lang w:val="ru-RU"/>
        </w:rPr>
      </w:pPr>
    </w:p>
    <w:p w:rsidR="00993359" w:rsidRPr="00C00C75" w:rsidRDefault="00993359" w:rsidP="00993359">
      <w:pPr>
        <w:pStyle w:val="a9"/>
        <w:spacing w:after="0"/>
        <w:ind w:firstLine="720"/>
        <w:rPr>
          <w:lang w:val="ru-RU"/>
        </w:rPr>
      </w:pPr>
      <w:r>
        <w:t>Предложений не поступило.</w:t>
      </w:r>
    </w:p>
    <w:p w:rsidR="00993359" w:rsidRPr="00B203E2" w:rsidRDefault="00993359" w:rsidP="00993359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993359" w:rsidRPr="00004054" w:rsidRDefault="00993359" w:rsidP="00993359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993359" w:rsidRDefault="00993359" w:rsidP="00993359">
      <w:pPr>
        <w:pStyle w:val="a9"/>
        <w:spacing w:after="0"/>
        <w:ind w:firstLine="709"/>
        <w:rPr>
          <w:lang w:val="ru-RU"/>
        </w:rPr>
      </w:pPr>
      <w:r w:rsidRPr="00767CC6">
        <w:t>Принять повестку дня заседания комиссии в целом</w:t>
      </w:r>
      <w:r>
        <w:t>.</w:t>
      </w:r>
    </w:p>
    <w:p w:rsidR="00BA1AEA" w:rsidRDefault="00BA1AEA" w:rsidP="00993359">
      <w:pPr>
        <w:pStyle w:val="a9"/>
        <w:spacing w:after="0"/>
        <w:ind w:firstLine="709"/>
        <w:rPr>
          <w:lang w:val="ru-RU"/>
        </w:rPr>
      </w:pPr>
    </w:p>
    <w:p w:rsidR="00BA1AEA" w:rsidRDefault="00BA1AEA" w:rsidP="00BA1AEA">
      <w:pPr>
        <w:pStyle w:val="Style20"/>
        <w:widowControl/>
        <w:spacing w:line="240" w:lineRule="auto"/>
        <w:ind w:firstLine="709"/>
        <w:jc w:val="left"/>
      </w:pPr>
      <w:r w:rsidRPr="00FD1FFB">
        <w:rPr>
          <w:rStyle w:val="FontStyle27"/>
          <w:b/>
          <w:sz w:val="24"/>
          <w:szCs w:val="24"/>
        </w:rPr>
        <w:t>Результаты голосования:</w:t>
      </w:r>
      <w:r w:rsidRPr="00FD1FFB">
        <w:rPr>
          <w:rStyle w:val="FontStyle27"/>
          <w:sz w:val="24"/>
          <w:szCs w:val="24"/>
        </w:rPr>
        <w:t xml:space="preserve"> </w:t>
      </w:r>
      <w:r w:rsidRPr="00004054">
        <w:t>«за» – единогласно.</w:t>
      </w:r>
    </w:p>
    <w:p w:rsidR="00993359" w:rsidRPr="00E75493" w:rsidRDefault="00993359" w:rsidP="00993359">
      <w:pPr>
        <w:pStyle w:val="a9"/>
        <w:spacing w:after="0"/>
        <w:ind w:firstLine="709"/>
        <w:rPr>
          <w:b/>
          <w:lang w:val="ru-RU"/>
        </w:rPr>
      </w:pPr>
    </w:p>
    <w:p w:rsidR="00DC7713" w:rsidRPr="00594F4B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594F4B">
        <w:rPr>
          <w:rStyle w:val="FontStyle28"/>
          <w:sz w:val="24"/>
          <w:szCs w:val="24"/>
        </w:rPr>
        <w:t>ПОВЕСТКА ДНЯ</w:t>
      </w:r>
    </w:p>
    <w:p w:rsidR="007648D7" w:rsidRPr="00594F4B" w:rsidRDefault="007648D7" w:rsidP="00642AFC">
      <w:pPr>
        <w:pStyle w:val="Style20"/>
        <w:widowControl/>
        <w:spacing w:line="240" w:lineRule="auto"/>
        <w:ind w:firstLine="709"/>
        <w:rPr>
          <w:bCs/>
        </w:rPr>
      </w:pPr>
    </w:p>
    <w:p w:rsidR="00490B12" w:rsidRPr="00490B12" w:rsidRDefault="00490B12" w:rsidP="00490B12">
      <w:pPr>
        <w:pStyle w:val="a9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0"/>
        <w:ind w:left="0" w:firstLine="567"/>
        <w:jc w:val="both"/>
        <w:rPr>
          <w:bCs/>
          <w:lang w:val="ru-RU" w:eastAsia="ru-RU"/>
        </w:rPr>
      </w:pPr>
      <w:proofErr w:type="gramStart"/>
      <w:r w:rsidRPr="00490B12">
        <w:rPr>
          <w:bCs/>
          <w:lang w:val="ru-RU" w:eastAsia="ru-RU"/>
        </w:rPr>
        <w:t>О проекте закона округа № 210-пр «О признании утратившим силу закона Ненецкого автономного округа «Об установлении на территории Ненецкого автономного округа ограничения в сфере розничной продажи несовершеннолетним электронных систем доставки никотина, жидкостей для электронных систем доставки никотина, а также бестабачных никотиновых смесей и о внесении изменений в закон Ненецкого автономного округа «Об административных правонарушениях» и о внесении изменений в закон Ненецкого</w:t>
      </w:r>
      <w:proofErr w:type="gramEnd"/>
      <w:r w:rsidRPr="00490B12">
        <w:rPr>
          <w:bCs/>
          <w:lang w:val="ru-RU" w:eastAsia="ru-RU"/>
        </w:rPr>
        <w:t xml:space="preserve"> автономного округа «Об административных правонарушениях» (первое чтение, </w:t>
      </w:r>
      <w:proofErr w:type="gramStart"/>
      <w:r w:rsidRPr="00490B12">
        <w:rPr>
          <w:bCs/>
          <w:lang w:val="ru-RU" w:eastAsia="ru-RU"/>
        </w:rPr>
        <w:t>внесён</w:t>
      </w:r>
      <w:proofErr w:type="gramEnd"/>
      <w:r w:rsidRPr="00490B12">
        <w:rPr>
          <w:bCs/>
          <w:lang w:val="ru-RU" w:eastAsia="ru-RU"/>
        </w:rPr>
        <w:t xml:space="preserve"> депутатами А.И. Лутовиновым, Н.Л. Миловским, Н.П. Лысаковой)</w:t>
      </w:r>
    </w:p>
    <w:p w:rsidR="00490B12" w:rsidRPr="00490B12" w:rsidRDefault="00490B12" w:rsidP="00490B12">
      <w:pPr>
        <w:pStyle w:val="a9"/>
        <w:tabs>
          <w:tab w:val="num" w:pos="644"/>
        </w:tabs>
        <w:spacing w:after="0"/>
        <w:ind w:firstLine="567"/>
        <w:jc w:val="both"/>
        <w:rPr>
          <w:bCs/>
          <w:lang w:val="ru-RU" w:eastAsia="ru-RU"/>
        </w:rPr>
      </w:pPr>
      <w:r w:rsidRPr="00490B12">
        <w:rPr>
          <w:bCs/>
          <w:lang w:val="ru-RU" w:eastAsia="ru-RU"/>
        </w:rPr>
        <w:t>Докл. Н.Л. Миловский – депутат Собрания депутатов Ненецкого автономного округа</w:t>
      </w:r>
    </w:p>
    <w:p w:rsidR="00490B12" w:rsidRPr="00490B12" w:rsidRDefault="00490B12" w:rsidP="00490B12">
      <w:pPr>
        <w:pStyle w:val="a9"/>
        <w:tabs>
          <w:tab w:val="num" w:pos="644"/>
        </w:tabs>
        <w:spacing w:after="0"/>
        <w:ind w:firstLine="567"/>
        <w:jc w:val="both"/>
        <w:rPr>
          <w:bCs/>
          <w:lang w:val="ru-RU" w:eastAsia="ru-RU"/>
        </w:rPr>
      </w:pPr>
    </w:p>
    <w:p w:rsidR="00490B12" w:rsidRPr="00490B12" w:rsidRDefault="00490B12" w:rsidP="00490B12">
      <w:pPr>
        <w:pStyle w:val="a9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0"/>
        <w:ind w:left="0" w:firstLine="567"/>
        <w:jc w:val="both"/>
        <w:rPr>
          <w:bCs/>
          <w:lang w:val="ru-RU" w:eastAsia="ru-RU"/>
        </w:rPr>
      </w:pPr>
      <w:r w:rsidRPr="00490B12">
        <w:rPr>
          <w:bCs/>
          <w:lang w:val="ru-RU" w:eastAsia="ru-RU"/>
        </w:rPr>
        <w:t>О средствах федерального бюджета, выделенных бюджету Ненецкого автономного округа на реализацию мероприятий в сфере образования, культуры и спорта в 2019-2020 гг., а также о мероприятиях, реализованных с учётом указанных выше средств</w:t>
      </w:r>
    </w:p>
    <w:p w:rsidR="00490B12" w:rsidRPr="0094149E" w:rsidRDefault="00490B12" w:rsidP="00490B12">
      <w:pPr>
        <w:pStyle w:val="Style9"/>
        <w:widowControl/>
        <w:tabs>
          <w:tab w:val="left" w:pos="1134"/>
        </w:tabs>
        <w:spacing w:line="240" w:lineRule="auto"/>
        <w:ind w:left="567" w:firstLine="0"/>
        <w:jc w:val="both"/>
      </w:pPr>
      <w:r w:rsidRPr="00985610">
        <w:rPr>
          <w:bCs/>
        </w:rPr>
        <w:t xml:space="preserve">Докл. </w:t>
      </w:r>
      <w:r w:rsidRPr="00985610">
        <w:t>А</w:t>
      </w:r>
      <w:r>
        <w:t>.Г Пустовалов</w:t>
      </w:r>
      <w:r w:rsidRPr="0094149E">
        <w:rPr>
          <w:bCs/>
        </w:rPr>
        <w:t xml:space="preserve"> – и.о. руководителя Департамента образования, культуры и спорта НАО</w:t>
      </w:r>
    </w:p>
    <w:p w:rsidR="007229C0" w:rsidRPr="00490B12" w:rsidRDefault="007229C0" w:rsidP="007229C0">
      <w:pPr>
        <w:pStyle w:val="a9"/>
        <w:tabs>
          <w:tab w:val="num" w:pos="0"/>
          <w:tab w:val="left" w:pos="993"/>
        </w:tabs>
        <w:spacing w:after="0"/>
        <w:ind w:firstLine="709"/>
        <w:jc w:val="both"/>
        <w:rPr>
          <w:lang w:val="ru-RU" w:eastAsia="ru-RU"/>
        </w:rPr>
      </w:pPr>
    </w:p>
    <w:p w:rsidR="00E02A12" w:rsidRPr="00594F4B" w:rsidRDefault="00E02A12" w:rsidP="00A2379A">
      <w:pPr>
        <w:pStyle w:val="Style3"/>
        <w:widowControl/>
        <w:numPr>
          <w:ilvl w:val="0"/>
          <w:numId w:val="19"/>
        </w:numPr>
        <w:tabs>
          <w:tab w:val="left" w:pos="782"/>
        </w:tabs>
        <w:ind w:hanging="502"/>
        <w:rPr>
          <w:rStyle w:val="FontStyle27"/>
          <w:sz w:val="24"/>
          <w:szCs w:val="24"/>
        </w:rPr>
      </w:pPr>
      <w:r w:rsidRPr="00594F4B">
        <w:rPr>
          <w:rStyle w:val="FontStyle28"/>
          <w:sz w:val="24"/>
          <w:szCs w:val="24"/>
        </w:rPr>
        <w:t>СЛУШАЛИ:</w:t>
      </w:r>
    </w:p>
    <w:p w:rsidR="00420638" w:rsidRPr="00490B12" w:rsidRDefault="003D1A20" w:rsidP="005D3D23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567"/>
        <w:jc w:val="both"/>
        <w:rPr>
          <w:bCs/>
          <w:lang w:val="ru-RU" w:eastAsia="ru-RU"/>
        </w:rPr>
      </w:pPr>
      <w:r w:rsidRPr="003D1A20">
        <w:rPr>
          <w:b/>
        </w:rPr>
        <w:t>О проекте закона округа № 210-пр «О признании утратившим силу закона Ненецкого автономного округа «Об установлении на территории Ненецкого автономного округа ограничения в сфере розничной продажи несовершеннолетним электронных систем доставки никотина, жидкостей для электронных систем доставки никотина, а также бестабачных никотиновых смесей и о внесении изменений в закон Ненецкого автономного округа «Об административных правонарушениях» и о внесении изменений в закон Ненецкого автономного округа «Об административных правонарушениях»</w:t>
      </w:r>
      <w:r w:rsidR="00420638">
        <w:rPr>
          <w:b/>
          <w:lang w:val="ru-RU"/>
        </w:rPr>
        <w:t xml:space="preserve"> </w:t>
      </w:r>
      <w:r w:rsidR="00420638" w:rsidRPr="00490B12">
        <w:rPr>
          <w:bCs/>
          <w:lang w:val="ru-RU" w:eastAsia="ru-RU"/>
        </w:rPr>
        <w:t>(первое чтение, внесён депутатами А.И. Лутовиновым, Н.Л. Миловским, Н.П. Лысаковой)</w:t>
      </w:r>
    </w:p>
    <w:p w:rsidR="003D1A20" w:rsidRPr="00490B12" w:rsidRDefault="003D1A20" w:rsidP="003D1A20">
      <w:pPr>
        <w:pStyle w:val="a9"/>
        <w:tabs>
          <w:tab w:val="num" w:pos="644"/>
        </w:tabs>
        <w:spacing w:after="0"/>
        <w:ind w:firstLine="567"/>
        <w:jc w:val="both"/>
        <w:rPr>
          <w:bCs/>
          <w:lang w:val="ru-RU" w:eastAsia="ru-RU"/>
        </w:rPr>
      </w:pPr>
      <w:r w:rsidRPr="00490B12">
        <w:rPr>
          <w:bCs/>
          <w:lang w:val="ru-RU" w:eastAsia="ru-RU"/>
        </w:rPr>
        <w:t>Докл. Н.Л. Миловский – депутат Собрания депутатов Ненецкого автономного округа</w:t>
      </w:r>
    </w:p>
    <w:p w:rsidR="003D1A20" w:rsidRPr="003D1A20" w:rsidRDefault="003D1A20" w:rsidP="00A2379A">
      <w:pPr>
        <w:pStyle w:val="a9"/>
        <w:widowControl/>
        <w:autoSpaceDE/>
        <w:autoSpaceDN/>
        <w:adjustRightInd/>
        <w:spacing w:after="0"/>
        <w:ind w:firstLine="567"/>
        <w:jc w:val="both"/>
        <w:rPr>
          <w:b/>
        </w:rPr>
      </w:pPr>
    </w:p>
    <w:p w:rsidR="003D1A20" w:rsidRPr="00611570" w:rsidRDefault="003D1A20" w:rsidP="003D1A20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</w:t>
      </w:r>
      <w:r w:rsidRPr="00611570">
        <w:t xml:space="preserve">обсуждении </w:t>
      </w:r>
      <w:r w:rsidR="00BA1AEA">
        <w:t xml:space="preserve">Федорова Т.В., Миловский Н.Л., </w:t>
      </w:r>
      <w:r w:rsidRPr="00611570">
        <w:t>Смыченков А.В.</w:t>
      </w:r>
    </w:p>
    <w:p w:rsidR="003D1A20" w:rsidRPr="00611570" w:rsidRDefault="003D1A20" w:rsidP="003D1A20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3D1A20" w:rsidRDefault="003D1A20" w:rsidP="003D1A20">
      <w:pPr>
        <w:pStyle w:val="a9"/>
        <w:tabs>
          <w:tab w:val="num" w:pos="644"/>
          <w:tab w:val="left" w:pos="709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3D1A20" w:rsidRDefault="00F00DE3" w:rsidP="00F00DE3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268BB">
        <w:t xml:space="preserve">Предложить комитету вынести вопрос на рассмотрение </w:t>
      </w:r>
      <w:r>
        <w:t>сессии с рекомендацией принять</w:t>
      </w:r>
      <w:r w:rsidRPr="007268BB">
        <w:t xml:space="preserve"> проект закона округа </w:t>
      </w:r>
      <w:r w:rsidRPr="007268BB">
        <w:rPr>
          <w:bCs/>
        </w:rPr>
        <w:t>в первом и во втором окончательном чтении</w:t>
      </w:r>
      <w:r w:rsidRPr="007268BB">
        <w:t>.</w:t>
      </w:r>
    </w:p>
    <w:p w:rsidR="00926F9D" w:rsidRPr="00381D5B" w:rsidRDefault="00926F9D" w:rsidP="00F00DE3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3D1A20" w:rsidRDefault="003D1A20" w:rsidP="003D1A20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93A7C" w:rsidRPr="000774D1" w:rsidRDefault="00C93A7C" w:rsidP="00C93A7C">
      <w:pPr>
        <w:pStyle w:val="Style3"/>
        <w:widowControl/>
        <w:numPr>
          <w:ilvl w:val="0"/>
          <w:numId w:val="19"/>
        </w:numPr>
        <w:tabs>
          <w:tab w:val="left" w:pos="782"/>
        </w:tabs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C93A7C" w:rsidRPr="00605B5E" w:rsidRDefault="00C93A7C" w:rsidP="00C93A7C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9"/>
        <w:jc w:val="both"/>
        <w:rPr>
          <w:b/>
          <w:bCs/>
          <w:lang w:val="ru-RU" w:eastAsia="ru-RU"/>
        </w:rPr>
      </w:pPr>
      <w:r w:rsidRPr="00605B5E">
        <w:rPr>
          <w:b/>
          <w:bCs/>
          <w:lang w:val="ru-RU" w:eastAsia="ru-RU"/>
        </w:rPr>
        <w:lastRenderedPageBreak/>
        <w:t>О средствах федерального бюджета, выделенных бюджету Ненецкого автономного округа на реализацию мероприятий в сфере образования, культуры и спорта в 2019-2020 гг., а также о мероприятиях, реализованных с учётом указанных выше средств</w:t>
      </w:r>
    </w:p>
    <w:p w:rsidR="00C93A7C" w:rsidRPr="004C13BA" w:rsidRDefault="00C93A7C" w:rsidP="00C93A7C">
      <w:pPr>
        <w:pStyle w:val="a9"/>
        <w:spacing w:after="0"/>
        <w:ind w:firstLine="709"/>
        <w:jc w:val="both"/>
        <w:rPr>
          <w:bCs/>
          <w:lang w:val="ru-RU" w:eastAsia="ru-RU"/>
        </w:rPr>
      </w:pPr>
      <w:r w:rsidRPr="004C13BA">
        <w:rPr>
          <w:bCs/>
          <w:lang w:val="ru-RU" w:eastAsia="ru-RU"/>
        </w:rPr>
        <w:t xml:space="preserve">Докл. </w:t>
      </w:r>
      <w:r>
        <w:rPr>
          <w:bCs/>
          <w:lang w:val="ru-RU" w:eastAsia="ru-RU"/>
        </w:rPr>
        <w:t xml:space="preserve">А.Г. Пустовалов </w:t>
      </w:r>
      <w:r w:rsidRPr="004C13BA">
        <w:rPr>
          <w:bCs/>
          <w:lang w:val="ru-RU" w:eastAsia="ru-RU"/>
        </w:rPr>
        <w:t xml:space="preserve"> – </w:t>
      </w:r>
      <w:r>
        <w:rPr>
          <w:bCs/>
          <w:lang w:val="ru-RU" w:eastAsia="ru-RU"/>
        </w:rPr>
        <w:t xml:space="preserve">и.о. руководителя  Департамента образования </w:t>
      </w:r>
      <w:r w:rsidRPr="004C13BA">
        <w:rPr>
          <w:bCs/>
          <w:lang w:val="ru-RU" w:eastAsia="ru-RU"/>
        </w:rPr>
        <w:t xml:space="preserve">Ненецкого автономного округа </w:t>
      </w:r>
    </w:p>
    <w:p w:rsidR="00C93A7C" w:rsidRPr="00407C94" w:rsidRDefault="00C93A7C" w:rsidP="00C93A7C">
      <w:pPr>
        <w:pStyle w:val="a9"/>
        <w:tabs>
          <w:tab w:val="num" w:pos="644"/>
        </w:tabs>
        <w:spacing w:after="0"/>
        <w:jc w:val="both"/>
        <w:rPr>
          <w:bCs/>
          <w:lang w:eastAsia="ru-RU"/>
        </w:rPr>
      </w:pPr>
    </w:p>
    <w:p w:rsidR="00007786" w:rsidRDefault="00407C94" w:rsidP="00007786">
      <w:pPr>
        <w:pStyle w:val="a9"/>
        <w:tabs>
          <w:tab w:val="num" w:pos="644"/>
        </w:tabs>
        <w:spacing w:after="0"/>
        <w:ind w:firstLine="709"/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Во</w:t>
      </w:r>
      <w:r w:rsidR="00007786" w:rsidRPr="00407C94">
        <w:rPr>
          <w:bCs/>
          <w:lang w:eastAsia="ru-RU"/>
        </w:rPr>
        <w:t>шла Булатов</w:t>
      </w:r>
      <w:r w:rsidR="000A4663" w:rsidRPr="00407C94">
        <w:rPr>
          <w:bCs/>
          <w:lang w:eastAsia="ru-RU"/>
        </w:rPr>
        <w:t>а</w:t>
      </w:r>
      <w:r w:rsidR="00007786" w:rsidRPr="00407C94">
        <w:rPr>
          <w:bCs/>
          <w:lang w:eastAsia="ru-RU"/>
        </w:rPr>
        <w:t xml:space="preserve"> А.А. Присутствует 10 депутатов.</w:t>
      </w:r>
    </w:p>
    <w:p w:rsidR="00B94BEC" w:rsidRPr="00B94BEC" w:rsidRDefault="00B94BEC" w:rsidP="00007786">
      <w:pPr>
        <w:pStyle w:val="a9"/>
        <w:tabs>
          <w:tab w:val="num" w:pos="644"/>
        </w:tabs>
        <w:spacing w:after="0"/>
        <w:ind w:firstLine="709"/>
        <w:jc w:val="both"/>
        <w:rPr>
          <w:bCs/>
          <w:lang w:val="ru-RU" w:eastAsia="ru-RU"/>
        </w:rPr>
      </w:pPr>
    </w:p>
    <w:p w:rsidR="00C93A7C" w:rsidRPr="00A967BA" w:rsidRDefault="00C93A7C" w:rsidP="00C93A7C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  <w:rPr>
          <w:color w:val="000000"/>
        </w:rPr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обсуждении </w:t>
      </w:r>
      <w:r>
        <w:t xml:space="preserve">Храпова Л.А., </w:t>
      </w:r>
      <w:r w:rsidRPr="00946E2C">
        <w:rPr>
          <w:color w:val="000000"/>
        </w:rPr>
        <w:t>Федорова Т.В.,</w:t>
      </w:r>
      <w:r>
        <w:rPr>
          <w:color w:val="FF0000"/>
        </w:rPr>
        <w:t xml:space="preserve"> </w:t>
      </w:r>
      <w:r w:rsidRPr="00946E2C">
        <w:rPr>
          <w:color w:val="000000"/>
        </w:rPr>
        <w:t>Сидорова Н.А.,</w:t>
      </w:r>
      <w:r>
        <w:rPr>
          <w:color w:val="FF0000"/>
        </w:rPr>
        <w:t xml:space="preserve"> </w:t>
      </w:r>
      <w:r w:rsidRPr="00A967BA">
        <w:rPr>
          <w:color w:val="000000"/>
        </w:rPr>
        <w:t>Пустовалов А.Г.,</w:t>
      </w:r>
      <w:r w:rsidRPr="00946FF4">
        <w:rPr>
          <w:color w:val="FF0000"/>
        </w:rPr>
        <w:t xml:space="preserve"> </w:t>
      </w:r>
      <w:r w:rsidRPr="00A967BA">
        <w:rPr>
          <w:color w:val="000000"/>
        </w:rPr>
        <w:t>Кардакова Н.А.,</w:t>
      </w:r>
      <w:r w:rsidRPr="00946FF4">
        <w:rPr>
          <w:color w:val="FF0000"/>
        </w:rPr>
        <w:t xml:space="preserve"> </w:t>
      </w:r>
      <w:r w:rsidRPr="00A967BA">
        <w:rPr>
          <w:color w:val="000000"/>
        </w:rPr>
        <w:t>Смыченков А.В.,</w:t>
      </w:r>
      <w:r w:rsidRPr="00946FF4">
        <w:rPr>
          <w:color w:val="FF0000"/>
        </w:rPr>
        <w:t xml:space="preserve"> </w:t>
      </w:r>
      <w:r>
        <w:rPr>
          <w:color w:val="000000"/>
        </w:rPr>
        <w:t>Попов А.А., Булатова А.А., Федорова Т.В.</w:t>
      </w:r>
    </w:p>
    <w:p w:rsidR="00C93A7C" w:rsidRPr="00A71260" w:rsidRDefault="00C93A7C" w:rsidP="00A71260">
      <w:pPr>
        <w:pStyle w:val="a9"/>
        <w:tabs>
          <w:tab w:val="num" w:pos="709"/>
        </w:tabs>
        <w:spacing w:after="0"/>
        <w:jc w:val="both"/>
        <w:rPr>
          <w:lang w:val="ru-RU"/>
        </w:rPr>
      </w:pPr>
    </w:p>
    <w:p w:rsidR="00C93A7C" w:rsidRPr="0031613D" w:rsidRDefault="00F31B8E" w:rsidP="00C93A7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31613D">
        <w:rPr>
          <w:rStyle w:val="FontStyle27"/>
          <w:b/>
        </w:rPr>
        <w:t xml:space="preserve">  РЕШИЛИ:</w:t>
      </w:r>
    </w:p>
    <w:p w:rsidR="00F31B8E" w:rsidRPr="00CF7F93" w:rsidRDefault="00F31B8E" w:rsidP="00F31B8E">
      <w:pPr>
        <w:pStyle w:val="a9"/>
        <w:numPr>
          <w:ilvl w:val="0"/>
          <w:numId w:val="34"/>
        </w:numPr>
        <w:spacing w:after="0"/>
        <w:ind w:left="993" w:hanging="284"/>
        <w:jc w:val="both"/>
        <w:rPr>
          <w:rStyle w:val="FontStyle27"/>
          <w:sz w:val="24"/>
          <w:szCs w:val="24"/>
          <w:lang w:val="ru-RU" w:eastAsia="ru-RU"/>
        </w:rPr>
      </w:pPr>
      <w:r w:rsidRPr="00CF7F93">
        <w:rPr>
          <w:rStyle w:val="FontStyle27"/>
          <w:sz w:val="24"/>
          <w:szCs w:val="24"/>
          <w:lang w:val="ru-RU" w:eastAsia="ru-RU"/>
        </w:rPr>
        <w:t xml:space="preserve">Представленную информацию принять к сведению. </w:t>
      </w:r>
    </w:p>
    <w:p w:rsidR="00595B38" w:rsidRPr="00DC6098" w:rsidRDefault="00C93A7C" w:rsidP="00C93A7C">
      <w:pPr>
        <w:pStyle w:val="a9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after="0"/>
        <w:ind w:left="0" w:firstLine="709"/>
        <w:jc w:val="both"/>
      </w:pPr>
      <w:r w:rsidRPr="00DC6098">
        <w:t>Рекомендовать</w:t>
      </w:r>
      <w:r w:rsidRPr="00DC6098">
        <w:rPr>
          <w:lang w:val="ru-RU"/>
        </w:rPr>
        <w:t xml:space="preserve"> </w:t>
      </w:r>
      <w:r w:rsidR="00CF7F93" w:rsidRPr="00DC6098">
        <w:rPr>
          <w:lang w:val="ru-RU"/>
        </w:rPr>
        <w:t>Департаменту образования, культуры и спорта НАО:</w:t>
      </w:r>
    </w:p>
    <w:p w:rsidR="00595B38" w:rsidRPr="00794824" w:rsidRDefault="00595B38" w:rsidP="008F04FB">
      <w:pPr>
        <w:widowControl/>
        <w:ind w:firstLine="709"/>
        <w:jc w:val="both"/>
        <w:outlineLvl w:val="0"/>
      </w:pPr>
      <w:r w:rsidRPr="00DC6098">
        <w:t>- представить презен</w:t>
      </w:r>
      <w:r w:rsidR="00E969F1" w:rsidRPr="00DC6098">
        <w:t xml:space="preserve">тацию </w:t>
      </w:r>
      <w:r w:rsidR="00DC6098" w:rsidRPr="00DC6098">
        <w:t xml:space="preserve">о деятельности </w:t>
      </w:r>
      <w:r w:rsidR="001B2138">
        <w:rPr>
          <w:lang/>
        </w:rPr>
        <w:t>д</w:t>
      </w:r>
      <w:r w:rsidR="00DC6098" w:rsidRPr="00DC6098">
        <w:rPr>
          <w:lang/>
        </w:rPr>
        <w:t xml:space="preserve">етского технопарка «Кванториум» </w:t>
      </w:r>
      <w:r w:rsidR="00E969F1" w:rsidRPr="00DC6098">
        <w:t xml:space="preserve">и </w:t>
      </w:r>
      <w:r w:rsidR="00E969F1" w:rsidRPr="00794824">
        <w:t xml:space="preserve">организовать </w:t>
      </w:r>
      <w:r w:rsidR="00DC6098" w:rsidRPr="00794824">
        <w:t xml:space="preserve">его </w:t>
      </w:r>
      <w:r w:rsidR="00E969F1" w:rsidRPr="00794824">
        <w:t xml:space="preserve">посещение </w:t>
      </w:r>
      <w:r w:rsidRPr="00794824">
        <w:t>депутатами</w:t>
      </w:r>
      <w:r w:rsidR="001B2138">
        <w:t xml:space="preserve"> окружного Собрания</w:t>
      </w:r>
      <w:r w:rsidR="00AE1CB5">
        <w:t xml:space="preserve"> депутатов</w:t>
      </w:r>
      <w:r w:rsidR="001B2138">
        <w:t xml:space="preserve"> в </w:t>
      </w:r>
      <w:r w:rsidRPr="00794824">
        <w:t>срок до</w:t>
      </w:r>
      <w:r w:rsidR="00AE1CB5">
        <w:t xml:space="preserve">             </w:t>
      </w:r>
      <w:r w:rsidRPr="00794824">
        <w:t xml:space="preserve"> 1 декабря 2020 года</w:t>
      </w:r>
      <w:r w:rsidR="00DC6098" w:rsidRPr="00794824">
        <w:t>;</w:t>
      </w:r>
      <w:r w:rsidRPr="00794824">
        <w:t xml:space="preserve"> </w:t>
      </w:r>
    </w:p>
    <w:p w:rsidR="00386550" w:rsidRDefault="00595B38" w:rsidP="009F07CF">
      <w:pPr>
        <w:pStyle w:val="Style20"/>
        <w:widowControl/>
        <w:spacing w:line="240" w:lineRule="auto"/>
        <w:ind w:firstLine="709"/>
      </w:pPr>
      <w:r w:rsidRPr="00794824">
        <w:t xml:space="preserve">- </w:t>
      </w:r>
      <w:r w:rsidR="00EB60D5" w:rsidRPr="00112FA5">
        <w:t xml:space="preserve">представить </w:t>
      </w:r>
      <w:r w:rsidR="00386550">
        <w:t xml:space="preserve">информацию в виде презентации о реализации национальных проектов «Образование», «Культура», «Демография («Спорт – норма жизни») в 2020 году, а также о плановых мероприятиях по реализации данных проектов в 2021 году с указанием источников финансирования (доли федерального и регионального бюджетов) </w:t>
      </w:r>
      <w:r w:rsidR="00386550" w:rsidRPr="00112FA5">
        <w:t>в срок до 1 февраля 202</w:t>
      </w:r>
      <w:r w:rsidR="00386550">
        <w:t>1 г.</w:t>
      </w:r>
    </w:p>
    <w:p w:rsidR="00112FA5" w:rsidRDefault="00112FA5" w:rsidP="00F31B8E">
      <w:pPr>
        <w:pStyle w:val="Style20"/>
        <w:widowControl/>
        <w:spacing w:line="240" w:lineRule="auto"/>
        <w:ind w:left="720" w:firstLine="0"/>
        <w:jc w:val="left"/>
        <w:rPr>
          <w:rStyle w:val="FontStyle27"/>
          <w:b/>
          <w:sz w:val="24"/>
          <w:szCs w:val="24"/>
        </w:rPr>
      </w:pPr>
    </w:p>
    <w:p w:rsidR="00F31B8E" w:rsidRDefault="00F31B8E" w:rsidP="00F31B8E">
      <w:pPr>
        <w:pStyle w:val="Style20"/>
        <w:widowControl/>
        <w:spacing w:line="240" w:lineRule="auto"/>
        <w:ind w:left="720" w:firstLine="0"/>
        <w:jc w:val="left"/>
      </w:pPr>
      <w:r w:rsidRPr="00FD1FFB">
        <w:rPr>
          <w:rStyle w:val="FontStyle27"/>
          <w:b/>
          <w:sz w:val="24"/>
          <w:szCs w:val="24"/>
        </w:rPr>
        <w:t>Результаты голосования:</w:t>
      </w:r>
      <w:r w:rsidRPr="00FD1FFB">
        <w:rPr>
          <w:rStyle w:val="FontStyle27"/>
          <w:sz w:val="24"/>
          <w:szCs w:val="24"/>
        </w:rPr>
        <w:t xml:space="preserve"> </w:t>
      </w:r>
      <w:r w:rsidRPr="00004054">
        <w:t>«за» – единогласно.</w:t>
      </w:r>
    </w:p>
    <w:p w:rsidR="00F31B8E" w:rsidRPr="00F31B8E" w:rsidRDefault="00F31B8E" w:rsidP="00F31B8E">
      <w:pPr>
        <w:pStyle w:val="Style20"/>
        <w:widowControl/>
        <w:spacing w:line="240" w:lineRule="auto"/>
        <w:ind w:firstLine="709"/>
        <w:rPr>
          <w:rStyle w:val="FontStyle27"/>
          <w:b/>
        </w:rPr>
      </w:pPr>
    </w:p>
    <w:p w:rsidR="005776E0" w:rsidRPr="00F31B8E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DA5403" w:rsidRPr="00594F4B" w:rsidRDefault="00DA5403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6706ED" w:rsidRPr="00594F4B" w:rsidRDefault="00245F1C" w:rsidP="00045A99">
      <w:pPr>
        <w:pStyle w:val="Style20"/>
        <w:widowControl/>
        <w:spacing w:line="240" w:lineRule="auto"/>
        <w:ind w:firstLine="0"/>
      </w:pPr>
      <w:r w:rsidRPr="00594F4B">
        <w:t>П</w:t>
      </w:r>
      <w:r w:rsidR="00676B1E" w:rsidRPr="00594F4B">
        <w:t>редседател</w:t>
      </w:r>
      <w:r w:rsidRPr="00594F4B">
        <w:t>ь</w:t>
      </w:r>
      <w:r w:rsidR="00676B1E" w:rsidRPr="00594F4B">
        <w:t xml:space="preserve"> </w:t>
      </w:r>
    </w:p>
    <w:p w:rsidR="00045A99" w:rsidRPr="00594F4B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94F4B">
        <w:t xml:space="preserve">постоянной комиссии                                         </w:t>
      </w:r>
      <w:r w:rsidR="006706ED" w:rsidRPr="00594F4B">
        <w:t xml:space="preserve">                      </w:t>
      </w:r>
      <w:r w:rsidRPr="00594F4B">
        <w:t xml:space="preserve">                     </w:t>
      </w:r>
      <w:r w:rsidR="00245F1C" w:rsidRPr="00594F4B">
        <w:rPr>
          <w:rStyle w:val="FontStyle27"/>
          <w:sz w:val="24"/>
          <w:szCs w:val="24"/>
        </w:rPr>
        <w:t>А.В. Смыченков</w:t>
      </w:r>
    </w:p>
    <w:p w:rsidR="00D40032" w:rsidRPr="00594F4B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594F4B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B70141" w:rsidRPr="00594F4B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94F4B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7C6A83" w:rsidRPr="00594F4B">
        <w:rPr>
          <w:rStyle w:val="FontStyle27"/>
          <w:sz w:val="24"/>
          <w:szCs w:val="24"/>
        </w:rPr>
        <w:t>О.С. Анохина</w:t>
      </w:r>
      <w:r w:rsidRPr="00594F4B">
        <w:rPr>
          <w:rStyle w:val="FontStyle27"/>
          <w:sz w:val="24"/>
          <w:szCs w:val="24"/>
        </w:rPr>
        <w:t xml:space="preserve"> </w:t>
      </w:r>
    </w:p>
    <w:sectPr w:rsidR="00B70141" w:rsidRPr="00594F4B" w:rsidSect="005D3D23">
      <w:footerReference w:type="default" r:id="rId11"/>
      <w:pgSz w:w="11909" w:h="16834"/>
      <w:pgMar w:top="851" w:right="1419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CF" w:rsidRDefault="009D31CF" w:rsidP="00095411">
      <w:r>
        <w:separator/>
      </w:r>
    </w:p>
  </w:endnote>
  <w:endnote w:type="continuationSeparator" w:id="0">
    <w:p w:rsidR="009D31CF" w:rsidRDefault="009D31CF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2541">
      <w:rPr>
        <w:rStyle w:val="a4"/>
        <w:noProof/>
      </w:rPr>
      <w:t>3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CF" w:rsidRDefault="009D31CF" w:rsidP="00095411">
      <w:r>
        <w:separator/>
      </w:r>
    </w:p>
  </w:footnote>
  <w:footnote w:type="continuationSeparator" w:id="0">
    <w:p w:rsidR="009D31CF" w:rsidRDefault="009D31CF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743"/>
    <w:multiLevelType w:val="hybridMultilevel"/>
    <w:tmpl w:val="519A15C6"/>
    <w:lvl w:ilvl="0" w:tplc="936293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33D82"/>
    <w:multiLevelType w:val="hybridMultilevel"/>
    <w:tmpl w:val="600AF77E"/>
    <w:lvl w:ilvl="0" w:tplc="658066E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7D931B7"/>
    <w:multiLevelType w:val="hybridMultilevel"/>
    <w:tmpl w:val="07CC75CA"/>
    <w:lvl w:ilvl="0" w:tplc="F4F856F2">
      <w:start w:val="3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096B0926"/>
    <w:multiLevelType w:val="multilevel"/>
    <w:tmpl w:val="AA54C1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D44277D"/>
    <w:multiLevelType w:val="hybridMultilevel"/>
    <w:tmpl w:val="7780F38E"/>
    <w:lvl w:ilvl="0" w:tplc="8340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B68B2"/>
    <w:multiLevelType w:val="hybridMultilevel"/>
    <w:tmpl w:val="054A4E28"/>
    <w:lvl w:ilvl="0" w:tplc="743C8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1B21382"/>
    <w:multiLevelType w:val="hybridMultilevel"/>
    <w:tmpl w:val="1BEA5FA4"/>
    <w:lvl w:ilvl="0" w:tplc="8F227B56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F9839F0"/>
    <w:multiLevelType w:val="hybridMultilevel"/>
    <w:tmpl w:val="262265BE"/>
    <w:lvl w:ilvl="0" w:tplc="4E66F0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9B76DB"/>
    <w:multiLevelType w:val="hybridMultilevel"/>
    <w:tmpl w:val="EBC0B4CA"/>
    <w:lvl w:ilvl="0" w:tplc="33D4B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D517E5"/>
    <w:multiLevelType w:val="hybridMultilevel"/>
    <w:tmpl w:val="4FC23A7A"/>
    <w:lvl w:ilvl="0" w:tplc="9C92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442032"/>
    <w:multiLevelType w:val="hybridMultilevel"/>
    <w:tmpl w:val="C974F298"/>
    <w:lvl w:ilvl="0" w:tplc="B2B0A9FC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8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357F69"/>
    <w:multiLevelType w:val="multilevel"/>
    <w:tmpl w:val="6A1AF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29F0"/>
    <w:multiLevelType w:val="hybridMultilevel"/>
    <w:tmpl w:val="16A4FFF6"/>
    <w:lvl w:ilvl="0" w:tplc="5DF4C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5E2310"/>
    <w:multiLevelType w:val="multilevel"/>
    <w:tmpl w:val="A7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536B0"/>
    <w:multiLevelType w:val="hybridMultilevel"/>
    <w:tmpl w:val="16448C4C"/>
    <w:lvl w:ilvl="0" w:tplc="D256AE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677E1"/>
    <w:multiLevelType w:val="hybridMultilevel"/>
    <w:tmpl w:val="73748912"/>
    <w:lvl w:ilvl="0" w:tplc="48F6916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A415BA"/>
    <w:multiLevelType w:val="hybridMultilevel"/>
    <w:tmpl w:val="2732273A"/>
    <w:lvl w:ilvl="0" w:tplc="397CC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E5252"/>
    <w:multiLevelType w:val="hybridMultilevel"/>
    <w:tmpl w:val="4C8AD2E4"/>
    <w:lvl w:ilvl="0" w:tplc="50EE3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CF4843"/>
    <w:multiLevelType w:val="hybridMultilevel"/>
    <w:tmpl w:val="D28C0676"/>
    <w:lvl w:ilvl="0" w:tplc="3CCA7FCA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8051A6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8D6B4B"/>
    <w:multiLevelType w:val="hybridMultilevel"/>
    <w:tmpl w:val="2D9C0DD0"/>
    <w:lvl w:ilvl="0" w:tplc="168ECC88">
      <w:start w:val="4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1">
    <w:nsid w:val="7F343501"/>
    <w:multiLevelType w:val="hybridMultilevel"/>
    <w:tmpl w:val="7F02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82AAC"/>
    <w:multiLevelType w:val="hybridMultilevel"/>
    <w:tmpl w:val="ED54697E"/>
    <w:lvl w:ilvl="0" w:tplc="7D1E80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F6C280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"/>
  </w:num>
  <w:num w:numId="10">
    <w:abstractNumId w:val="7"/>
  </w:num>
  <w:num w:numId="11">
    <w:abstractNumId w:val="24"/>
  </w:num>
  <w:num w:numId="12">
    <w:abstractNumId w:val="4"/>
  </w:num>
  <w:num w:numId="13">
    <w:abstractNumId w:val="22"/>
  </w:num>
  <w:num w:numId="14">
    <w:abstractNumId w:val="29"/>
  </w:num>
  <w:num w:numId="15">
    <w:abstractNumId w:val="33"/>
  </w:num>
  <w:num w:numId="16">
    <w:abstractNumId w:val="20"/>
  </w:num>
  <w:num w:numId="17">
    <w:abstractNumId w:val="6"/>
  </w:num>
  <w:num w:numId="18">
    <w:abstractNumId w:val="30"/>
  </w:num>
  <w:num w:numId="19">
    <w:abstractNumId w:val="12"/>
  </w:num>
  <w:num w:numId="20">
    <w:abstractNumId w:val="14"/>
  </w:num>
  <w:num w:numId="21">
    <w:abstractNumId w:val="11"/>
  </w:num>
  <w:num w:numId="22">
    <w:abstractNumId w:val="25"/>
  </w:num>
  <w:num w:numId="23">
    <w:abstractNumId w:val="16"/>
  </w:num>
  <w:num w:numId="24">
    <w:abstractNumId w:val="9"/>
  </w:num>
  <w:num w:numId="25">
    <w:abstractNumId w:val="27"/>
  </w:num>
  <w:num w:numId="26">
    <w:abstractNumId w:val="2"/>
  </w:num>
  <w:num w:numId="27">
    <w:abstractNumId w:val="32"/>
  </w:num>
  <w:num w:numId="28">
    <w:abstractNumId w:val="21"/>
  </w:num>
  <w:num w:numId="29">
    <w:abstractNumId w:val="15"/>
  </w:num>
  <w:num w:numId="30">
    <w:abstractNumId w:val="19"/>
  </w:num>
  <w:num w:numId="31">
    <w:abstractNumId w:val="28"/>
  </w:num>
  <w:num w:numId="32">
    <w:abstractNumId w:val="5"/>
  </w:num>
  <w:num w:numId="33">
    <w:abstractNumId w:val="31"/>
  </w:num>
  <w:num w:numId="34">
    <w:abstractNumId w:val="8"/>
  </w:num>
  <w:num w:numId="35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786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4113"/>
    <w:rsid w:val="0001516E"/>
    <w:rsid w:val="00015226"/>
    <w:rsid w:val="0001528D"/>
    <w:rsid w:val="00015F76"/>
    <w:rsid w:val="00016126"/>
    <w:rsid w:val="000165DB"/>
    <w:rsid w:val="00017240"/>
    <w:rsid w:val="0001757C"/>
    <w:rsid w:val="00017645"/>
    <w:rsid w:val="00017FB4"/>
    <w:rsid w:val="0002001A"/>
    <w:rsid w:val="000203C0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A96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2EFF"/>
    <w:rsid w:val="000330B2"/>
    <w:rsid w:val="00033F88"/>
    <w:rsid w:val="0003417E"/>
    <w:rsid w:val="00035047"/>
    <w:rsid w:val="000351C2"/>
    <w:rsid w:val="000356EF"/>
    <w:rsid w:val="00035745"/>
    <w:rsid w:val="00035964"/>
    <w:rsid w:val="000360D2"/>
    <w:rsid w:val="000373C7"/>
    <w:rsid w:val="00037C26"/>
    <w:rsid w:val="000400BF"/>
    <w:rsid w:val="00040205"/>
    <w:rsid w:val="00040313"/>
    <w:rsid w:val="00041593"/>
    <w:rsid w:val="00041BD6"/>
    <w:rsid w:val="00041FA9"/>
    <w:rsid w:val="0004208D"/>
    <w:rsid w:val="000422B7"/>
    <w:rsid w:val="00042A8D"/>
    <w:rsid w:val="00043EF4"/>
    <w:rsid w:val="0004464F"/>
    <w:rsid w:val="00044770"/>
    <w:rsid w:val="000448D2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2D"/>
    <w:rsid w:val="000514BA"/>
    <w:rsid w:val="0005165B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002B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352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1DA5"/>
    <w:rsid w:val="00082253"/>
    <w:rsid w:val="000823E8"/>
    <w:rsid w:val="00082974"/>
    <w:rsid w:val="000832DB"/>
    <w:rsid w:val="00083321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2C5"/>
    <w:rsid w:val="00095377"/>
    <w:rsid w:val="00095411"/>
    <w:rsid w:val="000954D0"/>
    <w:rsid w:val="000955BE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663"/>
    <w:rsid w:val="000A6275"/>
    <w:rsid w:val="000A6A95"/>
    <w:rsid w:val="000A6B77"/>
    <w:rsid w:val="000A6B7C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4F8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61"/>
    <w:rsid w:val="000B7CF3"/>
    <w:rsid w:val="000C1E1E"/>
    <w:rsid w:val="000C2071"/>
    <w:rsid w:val="000C265F"/>
    <w:rsid w:val="000C2A1B"/>
    <w:rsid w:val="000C42E7"/>
    <w:rsid w:val="000C4C2D"/>
    <w:rsid w:val="000C50D3"/>
    <w:rsid w:val="000C5559"/>
    <w:rsid w:val="000C5E9C"/>
    <w:rsid w:val="000C6995"/>
    <w:rsid w:val="000C7758"/>
    <w:rsid w:val="000C7BF2"/>
    <w:rsid w:val="000D064C"/>
    <w:rsid w:val="000D0FDF"/>
    <w:rsid w:val="000D1175"/>
    <w:rsid w:val="000D11E3"/>
    <w:rsid w:val="000D1AB6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1A"/>
    <w:rsid w:val="000E1746"/>
    <w:rsid w:val="000E1FF6"/>
    <w:rsid w:val="000E2E2B"/>
    <w:rsid w:val="000E2F95"/>
    <w:rsid w:val="000E3150"/>
    <w:rsid w:val="000E40F2"/>
    <w:rsid w:val="000E4156"/>
    <w:rsid w:val="000E5639"/>
    <w:rsid w:val="000E5B84"/>
    <w:rsid w:val="000E5E80"/>
    <w:rsid w:val="000E6C7A"/>
    <w:rsid w:val="000E6F29"/>
    <w:rsid w:val="000E740D"/>
    <w:rsid w:val="000E7962"/>
    <w:rsid w:val="000E7CC7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0BA8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2FA5"/>
    <w:rsid w:val="0011308B"/>
    <w:rsid w:val="00113874"/>
    <w:rsid w:val="00113AE0"/>
    <w:rsid w:val="00113CD7"/>
    <w:rsid w:val="001149A0"/>
    <w:rsid w:val="00114AA6"/>
    <w:rsid w:val="00114AC3"/>
    <w:rsid w:val="00114B3D"/>
    <w:rsid w:val="0011573C"/>
    <w:rsid w:val="00116186"/>
    <w:rsid w:val="00116658"/>
    <w:rsid w:val="001173BF"/>
    <w:rsid w:val="00120495"/>
    <w:rsid w:val="00120B0C"/>
    <w:rsid w:val="00120F28"/>
    <w:rsid w:val="00121365"/>
    <w:rsid w:val="0012168C"/>
    <w:rsid w:val="00121E97"/>
    <w:rsid w:val="0012203E"/>
    <w:rsid w:val="001225FD"/>
    <w:rsid w:val="0012267E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60A"/>
    <w:rsid w:val="0013280D"/>
    <w:rsid w:val="00132EF2"/>
    <w:rsid w:val="00133912"/>
    <w:rsid w:val="00133E36"/>
    <w:rsid w:val="00134C06"/>
    <w:rsid w:val="001355AA"/>
    <w:rsid w:val="00135E40"/>
    <w:rsid w:val="00135E95"/>
    <w:rsid w:val="001360BF"/>
    <w:rsid w:val="001363C3"/>
    <w:rsid w:val="0013654B"/>
    <w:rsid w:val="00137542"/>
    <w:rsid w:val="00140CD7"/>
    <w:rsid w:val="00142249"/>
    <w:rsid w:val="00143362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27F"/>
    <w:rsid w:val="00151466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31B"/>
    <w:rsid w:val="0016563C"/>
    <w:rsid w:val="001656E6"/>
    <w:rsid w:val="00165988"/>
    <w:rsid w:val="001659A0"/>
    <w:rsid w:val="00166292"/>
    <w:rsid w:val="0016640B"/>
    <w:rsid w:val="00166DA0"/>
    <w:rsid w:val="00167A83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30D"/>
    <w:rsid w:val="001749A6"/>
    <w:rsid w:val="00174E33"/>
    <w:rsid w:val="00175D81"/>
    <w:rsid w:val="001762B1"/>
    <w:rsid w:val="001764CA"/>
    <w:rsid w:val="0017657E"/>
    <w:rsid w:val="00176582"/>
    <w:rsid w:val="00176851"/>
    <w:rsid w:val="0017692F"/>
    <w:rsid w:val="001771E7"/>
    <w:rsid w:val="00177644"/>
    <w:rsid w:val="00177900"/>
    <w:rsid w:val="00177F45"/>
    <w:rsid w:val="00180046"/>
    <w:rsid w:val="00180690"/>
    <w:rsid w:val="001809EC"/>
    <w:rsid w:val="00180A67"/>
    <w:rsid w:val="001813E3"/>
    <w:rsid w:val="00181755"/>
    <w:rsid w:val="00181795"/>
    <w:rsid w:val="00181A15"/>
    <w:rsid w:val="00181C3C"/>
    <w:rsid w:val="001825B2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4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2409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138"/>
    <w:rsid w:val="001B2328"/>
    <w:rsid w:val="001B24C3"/>
    <w:rsid w:val="001B2FB5"/>
    <w:rsid w:val="001B3881"/>
    <w:rsid w:val="001B38D2"/>
    <w:rsid w:val="001B3A56"/>
    <w:rsid w:val="001B3CBA"/>
    <w:rsid w:val="001B41D1"/>
    <w:rsid w:val="001B53F7"/>
    <w:rsid w:val="001B6581"/>
    <w:rsid w:val="001B66CE"/>
    <w:rsid w:val="001B71C7"/>
    <w:rsid w:val="001B7311"/>
    <w:rsid w:val="001B7F26"/>
    <w:rsid w:val="001C083F"/>
    <w:rsid w:val="001C22E2"/>
    <w:rsid w:val="001C2D2A"/>
    <w:rsid w:val="001C3A99"/>
    <w:rsid w:val="001C3E52"/>
    <w:rsid w:val="001C50CD"/>
    <w:rsid w:val="001C5147"/>
    <w:rsid w:val="001C67FF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0D5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1AA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6C08"/>
    <w:rsid w:val="001E7188"/>
    <w:rsid w:val="001E7308"/>
    <w:rsid w:val="001E7913"/>
    <w:rsid w:val="001E7928"/>
    <w:rsid w:val="001F0A59"/>
    <w:rsid w:val="001F0D39"/>
    <w:rsid w:val="001F117A"/>
    <w:rsid w:val="001F1325"/>
    <w:rsid w:val="001F1ED4"/>
    <w:rsid w:val="001F2130"/>
    <w:rsid w:val="001F2754"/>
    <w:rsid w:val="001F2B42"/>
    <w:rsid w:val="001F30CD"/>
    <w:rsid w:val="001F3810"/>
    <w:rsid w:val="001F3E06"/>
    <w:rsid w:val="001F405F"/>
    <w:rsid w:val="001F47DE"/>
    <w:rsid w:val="001F4ACD"/>
    <w:rsid w:val="001F4B8F"/>
    <w:rsid w:val="001F5418"/>
    <w:rsid w:val="001F5979"/>
    <w:rsid w:val="001F5CBD"/>
    <w:rsid w:val="001F62DD"/>
    <w:rsid w:val="001F651C"/>
    <w:rsid w:val="001F69C9"/>
    <w:rsid w:val="001F6EC5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29A"/>
    <w:rsid w:val="002029BF"/>
    <w:rsid w:val="002042C3"/>
    <w:rsid w:val="00205617"/>
    <w:rsid w:val="00205B8E"/>
    <w:rsid w:val="00205E51"/>
    <w:rsid w:val="00206326"/>
    <w:rsid w:val="0020650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1D"/>
    <w:rsid w:val="0021694A"/>
    <w:rsid w:val="00220676"/>
    <w:rsid w:val="002206AB"/>
    <w:rsid w:val="00220A29"/>
    <w:rsid w:val="00220D20"/>
    <w:rsid w:val="00221B58"/>
    <w:rsid w:val="002224F3"/>
    <w:rsid w:val="00223D38"/>
    <w:rsid w:val="00224862"/>
    <w:rsid w:val="00224D07"/>
    <w:rsid w:val="00224EB6"/>
    <w:rsid w:val="0022515E"/>
    <w:rsid w:val="0022559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49D"/>
    <w:rsid w:val="00242D3A"/>
    <w:rsid w:val="0024384F"/>
    <w:rsid w:val="002442DD"/>
    <w:rsid w:val="00245571"/>
    <w:rsid w:val="00245A71"/>
    <w:rsid w:val="00245B6F"/>
    <w:rsid w:val="00245BFC"/>
    <w:rsid w:val="00245C8A"/>
    <w:rsid w:val="00245F1C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770"/>
    <w:rsid w:val="0025180D"/>
    <w:rsid w:val="002519EC"/>
    <w:rsid w:val="002525AF"/>
    <w:rsid w:val="002527E2"/>
    <w:rsid w:val="00252D06"/>
    <w:rsid w:val="00253398"/>
    <w:rsid w:val="00253CFE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6C1"/>
    <w:rsid w:val="00257B37"/>
    <w:rsid w:val="0026075D"/>
    <w:rsid w:val="00262893"/>
    <w:rsid w:val="00262E9B"/>
    <w:rsid w:val="00263156"/>
    <w:rsid w:val="002632BD"/>
    <w:rsid w:val="0026338F"/>
    <w:rsid w:val="002639F1"/>
    <w:rsid w:val="00263E54"/>
    <w:rsid w:val="002640F1"/>
    <w:rsid w:val="0026493B"/>
    <w:rsid w:val="00265C45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39B5"/>
    <w:rsid w:val="002742A9"/>
    <w:rsid w:val="002742D1"/>
    <w:rsid w:val="00274E4B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0A7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933"/>
    <w:rsid w:val="00284C7A"/>
    <w:rsid w:val="002851E3"/>
    <w:rsid w:val="00285E47"/>
    <w:rsid w:val="00286431"/>
    <w:rsid w:val="00286509"/>
    <w:rsid w:val="00286539"/>
    <w:rsid w:val="00286871"/>
    <w:rsid w:val="00286923"/>
    <w:rsid w:val="0028710B"/>
    <w:rsid w:val="002872C8"/>
    <w:rsid w:val="00287A19"/>
    <w:rsid w:val="002903A6"/>
    <w:rsid w:val="002905DE"/>
    <w:rsid w:val="00291B26"/>
    <w:rsid w:val="00292296"/>
    <w:rsid w:val="002927F4"/>
    <w:rsid w:val="002931C6"/>
    <w:rsid w:val="002931CB"/>
    <w:rsid w:val="002936F0"/>
    <w:rsid w:val="00293F67"/>
    <w:rsid w:val="00294160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822"/>
    <w:rsid w:val="002A1A41"/>
    <w:rsid w:val="002A2C76"/>
    <w:rsid w:val="002A4442"/>
    <w:rsid w:val="002A4DA9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717"/>
    <w:rsid w:val="002B5FDC"/>
    <w:rsid w:val="002B6115"/>
    <w:rsid w:val="002B666E"/>
    <w:rsid w:val="002B79B6"/>
    <w:rsid w:val="002B7B00"/>
    <w:rsid w:val="002C03CD"/>
    <w:rsid w:val="002C0774"/>
    <w:rsid w:val="002C0E5E"/>
    <w:rsid w:val="002C10E1"/>
    <w:rsid w:val="002C1336"/>
    <w:rsid w:val="002C1645"/>
    <w:rsid w:val="002C1E03"/>
    <w:rsid w:val="002C20F4"/>
    <w:rsid w:val="002C26CE"/>
    <w:rsid w:val="002C26E3"/>
    <w:rsid w:val="002C27B0"/>
    <w:rsid w:val="002C288F"/>
    <w:rsid w:val="002C28BD"/>
    <w:rsid w:val="002C4236"/>
    <w:rsid w:val="002C5010"/>
    <w:rsid w:val="002C69DA"/>
    <w:rsid w:val="002C6A62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5435"/>
    <w:rsid w:val="002D580A"/>
    <w:rsid w:val="002D6E03"/>
    <w:rsid w:val="002D6FE9"/>
    <w:rsid w:val="002D706B"/>
    <w:rsid w:val="002D724B"/>
    <w:rsid w:val="002D760C"/>
    <w:rsid w:val="002D7D4A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3DDC"/>
    <w:rsid w:val="002E4210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96D"/>
    <w:rsid w:val="002E7E1B"/>
    <w:rsid w:val="002F0259"/>
    <w:rsid w:val="002F053B"/>
    <w:rsid w:val="002F146C"/>
    <w:rsid w:val="002F1829"/>
    <w:rsid w:val="002F2107"/>
    <w:rsid w:val="002F2154"/>
    <w:rsid w:val="002F26AE"/>
    <w:rsid w:val="002F2C4C"/>
    <w:rsid w:val="002F31DD"/>
    <w:rsid w:val="002F35FA"/>
    <w:rsid w:val="002F3D39"/>
    <w:rsid w:val="002F4BA1"/>
    <w:rsid w:val="002F617B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2E6C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13D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4C7"/>
    <w:rsid w:val="0032577B"/>
    <w:rsid w:val="00325C38"/>
    <w:rsid w:val="00325ECD"/>
    <w:rsid w:val="003260B4"/>
    <w:rsid w:val="003260C3"/>
    <w:rsid w:val="00326CFD"/>
    <w:rsid w:val="00327306"/>
    <w:rsid w:val="0032741D"/>
    <w:rsid w:val="003276FD"/>
    <w:rsid w:val="0033008E"/>
    <w:rsid w:val="003305A0"/>
    <w:rsid w:val="00331031"/>
    <w:rsid w:val="00331C1D"/>
    <w:rsid w:val="00331CAA"/>
    <w:rsid w:val="003327C7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711"/>
    <w:rsid w:val="00336CAA"/>
    <w:rsid w:val="00336D25"/>
    <w:rsid w:val="00336FD5"/>
    <w:rsid w:val="00337131"/>
    <w:rsid w:val="003372BA"/>
    <w:rsid w:val="003377E0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2D18"/>
    <w:rsid w:val="0034304E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47DEE"/>
    <w:rsid w:val="003515C7"/>
    <w:rsid w:val="0035168C"/>
    <w:rsid w:val="003524D0"/>
    <w:rsid w:val="00353119"/>
    <w:rsid w:val="00353501"/>
    <w:rsid w:val="003535AF"/>
    <w:rsid w:val="00353AE5"/>
    <w:rsid w:val="003547EE"/>
    <w:rsid w:val="00354E9B"/>
    <w:rsid w:val="0035692D"/>
    <w:rsid w:val="00356A1F"/>
    <w:rsid w:val="00357072"/>
    <w:rsid w:val="003572CF"/>
    <w:rsid w:val="003576C5"/>
    <w:rsid w:val="00360B73"/>
    <w:rsid w:val="003611DB"/>
    <w:rsid w:val="00361412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672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598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543D"/>
    <w:rsid w:val="003862FE"/>
    <w:rsid w:val="00386550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2B1"/>
    <w:rsid w:val="003A4A3B"/>
    <w:rsid w:val="003A4B05"/>
    <w:rsid w:val="003A4B96"/>
    <w:rsid w:val="003A4D73"/>
    <w:rsid w:val="003A4F5F"/>
    <w:rsid w:val="003A515D"/>
    <w:rsid w:val="003A5658"/>
    <w:rsid w:val="003A5961"/>
    <w:rsid w:val="003A635D"/>
    <w:rsid w:val="003A657D"/>
    <w:rsid w:val="003A668C"/>
    <w:rsid w:val="003A6766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596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C7E25"/>
    <w:rsid w:val="003D05EF"/>
    <w:rsid w:val="003D0C45"/>
    <w:rsid w:val="003D0E48"/>
    <w:rsid w:val="003D0EFF"/>
    <w:rsid w:val="003D1A20"/>
    <w:rsid w:val="003D1B0B"/>
    <w:rsid w:val="003D265A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261"/>
    <w:rsid w:val="003E3E9D"/>
    <w:rsid w:val="003E419E"/>
    <w:rsid w:val="003E433F"/>
    <w:rsid w:val="003E4501"/>
    <w:rsid w:val="003E4DE4"/>
    <w:rsid w:val="003E5740"/>
    <w:rsid w:val="003E5951"/>
    <w:rsid w:val="003E5A2E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2935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07C94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4403"/>
    <w:rsid w:val="00415BEF"/>
    <w:rsid w:val="004163C5"/>
    <w:rsid w:val="0041722A"/>
    <w:rsid w:val="004172CE"/>
    <w:rsid w:val="00420355"/>
    <w:rsid w:val="00420638"/>
    <w:rsid w:val="00420EEA"/>
    <w:rsid w:val="0042254E"/>
    <w:rsid w:val="00422A5C"/>
    <w:rsid w:val="00422C67"/>
    <w:rsid w:val="00424638"/>
    <w:rsid w:val="00424790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0E1"/>
    <w:rsid w:val="0043459E"/>
    <w:rsid w:val="0043589F"/>
    <w:rsid w:val="004363AA"/>
    <w:rsid w:val="0043678D"/>
    <w:rsid w:val="00436888"/>
    <w:rsid w:val="004373B8"/>
    <w:rsid w:val="004373EA"/>
    <w:rsid w:val="00437BAA"/>
    <w:rsid w:val="00440481"/>
    <w:rsid w:val="00440AAB"/>
    <w:rsid w:val="00442813"/>
    <w:rsid w:val="00442904"/>
    <w:rsid w:val="00442B6F"/>
    <w:rsid w:val="00442C10"/>
    <w:rsid w:val="00442EDB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8E5"/>
    <w:rsid w:val="00450AD7"/>
    <w:rsid w:val="004514F8"/>
    <w:rsid w:val="00451869"/>
    <w:rsid w:val="0045273E"/>
    <w:rsid w:val="00453069"/>
    <w:rsid w:val="00453258"/>
    <w:rsid w:val="00453821"/>
    <w:rsid w:val="0045395D"/>
    <w:rsid w:val="00453CCF"/>
    <w:rsid w:val="00454C7F"/>
    <w:rsid w:val="00455759"/>
    <w:rsid w:val="00455EF6"/>
    <w:rsid w:val="00456CAE"/>
    <w:rsid w:val="00456E36"/>
    <w:rsid w:val="00456E80"/>
    <w:rsid w:val="004571D7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479"/>
    <w:rsid w:val="00463B9B"/>
    <w:rsid w:val="00463D21"/>
    <w:rsid w:val="00464398"/>
    <w:rsid w:val="00464D25"/>
    <w:rsid w:val="00464D4F"/>
    <w:rsid w:val="00464E13"/>
    <w:rsid w:val="00464E4A"/>
    <w:rsid w:val="00465980"/>
    <w:rsid w:val="00465AEB"/>
    <w:rsid w:val="00465E72"/>
    <w:rsid w:val="00466919"/>
    <w:rsid w:val="00466928"/>
    <w:rsid w:val="00466E75"/>
    <w:rsid w:val="00467257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3F6E"/>
    <w:rsid w:val="004742F2"/>
    <w:rsid w:val="00474B41"/>
    <w:rsid w:val="00474BD5"/>
    <w:rsid w:val="00475764"/>
    <w:rsid w:val="00475AD9"/>
    <w:rsid w:val="00475C18"/>
    <w:rsid w:val="00476166"/>
    <w:rsid w:val="0047644B"/>
    <w:rsid w:val="00477639"/>
    <w:rsid w:val="0048029A"/>
    <w:rsid w:val="00480353"/>
    <w:rsid w:val="00480378"/>
    <w:rsid w:val="00480462"/>
    <w:rsid w:val="00480597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87C80"/>
    <w:rsid w:val="004908EB"/>
    <w:rsid w:val="00490B12"/>
    <w:rsid w:val="004925B8"/>
    <w:rsid w:val="0049261F"/>
    <w:rsid w:val="00492A3F"/>
    <w:rsid w:val="00493EE1"/>
    <w:rsid w:val="0049438E"/>
    <w:rsid w:val="004944B4"/>
    <w:rsid w:val="004944C7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5F22"/>
    <w:rsid w:val="004B6750"/>
    <w:rsid w:val="004B6B9C"/>
    <w:rsid w:val="004B73FF"/>
    <w:rsid w:val="004B7548"/>
    <w:rsid w:val="004B7E98"/>
    <w:rsid w:val="004C092C"/>
    <w:rsid w:val="004C187D"/>
    <w:rsid w:val="004C22F0"/>
    <w:rsid w:val="004C238B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767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5DAE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89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79B"/>
    <w:rsid w:val="00500817"/>
    <w:rsid w:val="005011D6"/>
    <w:rsid w:val="005015A3"/>
    <w:rsid w:val="0050228D"/>
    <w:rsid w:val="005022DB"/>
    <w:rsid w:val="0050253C"/>
    <w:rsid w:val="00502FA2"/>
    <w:rsid w:val="00503590"/>
    <w:rsid w:val="005037F8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580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7CD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911"/>
    <w:rsid w:val="00520AFE"/>
    <w:rsid w:val="00520DAC"/>
    <w:rsid w:val="00520E9F"/>
    <w:rsid w:val="00520ED6"/>
    <w:rsid w:val="0052117C"/>
    <w:rsid w:val="00521790"/>
    <w:rsid w:val="005217E0"/>
    <w:rsid w:val="005227A5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33D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71E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C9"/>
    <w:rsid w:val="005413AD"/>
    <w:rsid w:val="00541A47"/>
    <w:rsid w:val="00541EB6"/>
    <w:rsid w:val="005423BF"/>
    <w:rsid w:val="0054243B"/>
    <w:rsid w:val="00542EC9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6FED"/>
    <w:rsid w:val="0054748C"/>
    <w:rsid w:val="00547AE7"/>
    <w:rsid w:val="00547DCB"/>
    <w:rsid w:val="005512E2"/>
    <w:rsid w:val="00551C2C"/>
    <w:rsid w:val="00552177"/>
    <w:rsid w:val="005525F0"/>
    <w:rsid w:val="005529FD"/>
    <w:rsid w:val="005532D3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D7E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3887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602F"/>
    <w:rsid w:val="005770EA"/>
    <w:rsid w:val="005771EB"/>
    <w:rsid w:val="005776E0"/>
    <w:rsid w:val="0058027D"/>
    <w:rsid w:val="005804E7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4515"/>
    <w:rsid w:val="00586329"/>
    <w:rsid w:val="00586F52"/>
    <w:rsid w:val="0058713F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4F4B"/>
    <w:rsid w:val="005953A9"/>
    <w:rsid w:val="00595642"/>
    <w:rsid w:val="005956A4"/>
    <w:rsid w:val="0059594B"/>
    <w:rsid w:val="00595A5F"/>
    <w:rsid w:val="00595B38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0D8"/>
    <w:rsid w:val="005A397A"/>
    <w:rsid w:val="005A3A94"/>
    <w:rsid w:val="005A3C76"/>
    <w:rsid w:val="005A41D1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77B"/>
    <w:rsid w:val="005B1E7A"/>
    <w:rsid w:val="005B1F38"/>
    <w:rsid w:val="005B211A"/>
    <w:rsid w:val="005B263A"/>
    <w:rsid w:val="005B3B87"/>
    <w:rsid w:val="005B46AB"/>
    <w:rsid w:val="005B6238"/>
    <w:rsid w:val="005B6396"/>
    <w:rsid w:val="005B63D2"/>
    <w:rsid w:val="005B7967"/>
    <w:rsid w:val="005B7F72"/>
    <w:rsid w:val="005C04FB"/>
    <w:rsid w:val="005C0D99"/>
    <w:rsid w:val="005C16E2"/>
    <w:rsid w:val="005C1755"/>
    <w:rsid w:val="005C1983"/>
    <w:rsid w:val="005C1D7D"/>
    <w:rsid w:val="005C32F5"/>
    <w:rsid w:val="005C3B7F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3D23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3C8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91"/>
    <w:rsid w:val="006050F4"/>
    <w:rsid w:val="00605174"/>
    <w:rsid w:val="00605B5E"/>
    <w:rsid w:val="00605B7A"/>
    <w:rsid w:val="00605D5D"/>
    <w:rsid w:val="00606F5A"/>
    <w:rsid w:val="00607A64"/>
    <w:rsid w:val="006100C9"/>
    <w:rsid w:val="00610855"/>
    <w:rsid w:val="00611570"/>
    <w:rsid w:val="00611854"/>
    <w:rsid w:val="00611C35"/>
    <w:rsid w:val="00611CB7"/>
    <w:rsid w:val="00611D3E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3BF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4DC2"/>
    <w:rsid w:val="006255BD"/>
    <w:rsid w:val="00627D5D"/>
    <w:rsid w:val="00627D82"/>
    <w:rsid w:val="0063040C"/>
    <w:rsid w:val="006308F8"/>
    <w:rsid w:val="00630AD1"/>
    <w:rsid w:val="006317CB"/>
    <w:rsid w:val="00631D05"/>
    <w:rsid w:val="00633C6E"/>
    <w:rsid w:val="00634BB0"/>
    <w:rsid w:val="006357E0"/>
    <w:rsid w:val="00635826"/>
    <w:rsid w:val="0063610B"/>
    <w:rsid w:val="00636E8F"/>
    <w:rsid w:val="0063720B"/>
    <w:rsid w:val="00637443"/>
    <w:rsid w:val="00640CBF"/>
    <w:rsid w:val="00640E9E"/>
    <w:rsid w:val="00640F9E"/>
    <w:rsid w:val="00641D89"/>
    <w:rsid w:val="00641EED"/>
    <w:rsid w:val="00642AFC"/>
    <w:rsid w:val="00642DEF"/>
    <w:rsid w:val="0064358B"/>
    <w:rsid w:val="006436FB"/>
    <w:rsid w:val="00643DAD"/>
    <w:rsid w:val="00643E7C"/>
    <w:rsid w:val="00645420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2655"/>
    <w:rsid w:val="00663373"/>
    <w:rsid w:val="006636C3"/>
    <w:rsid w:val="00663E90"/>
    <w:rsid w:val="006641A8"/>
    <w:rsid w:val="0066490B"/>
    <w:rsid w:val="00664AE6"/>
    <w:rsid w:val="00664C06"/>
    <w:rsid w:val="00665467"/>
    <w:rsid w:val="00665596"/>
    <w:rsid w:val="006655C0"/>
    <w:rsid w:val="00665BA6"/>
    <w:rsid w:val="006667EA"/>
    <w:rsid w:val="00666CF7"/>
    <w:rsid w:val="00667316"/>
    <w:rsid w:val="00667B64"/>
    <w:rsid w:val="006706ED"/>
    <w:rsid w:val="00670D80"/>
    <w:rsid w:val="00670F9F"/>
    <w:rsid w:val="006724D2"/>
    <w:rsid w:val="00672699"/>
    <w:rsid w:val="006729DF"/>
    <w:rsid w:val="00672E11"/>
    <w:rsid w:val="006733FB"/>
    <w:rsid w:val="00673A11"/>
    <w:rsid w:val="00673CFA"/>
    <w:rsid w:val="00673D28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0B5D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10A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43D"/>
    <w:rsid w:val="006A4870"/>
    <w:rsid w:val="006A5ED7"/>
    <w:rsid w:val="006A63C5"/>
    <w:rsid w:val="006A663C"/>
    <w:rsid w:val="006A6D7E"/>
    <w:rsid w:val="006A7455"/>
    <w:rsid w:val="006A74D3"/>
    <w:rsid w:val="006A7633"/>
    <w:rsid w:val="006A7E27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B7C7D"/>
    <w:rsid w:val="006C01AA"/>
    <w:rsid w:val="006C091E"/>
    <w:rsid w:val="006C0AC0"/>
    <w:rsid w:val="006C1373"/>
    <w:rsid w:val="006C3866"/>
    <w:rsid w:val="006C3DE2"/>
    <w:rsid w:val="006C41A1"/>
    <w:rsid w:val="006C4CFF"/>
    <w:rsid w:val="006C4D29"/>
    <w:rsid w:val="006C5AF9"/>
    <w:rsid w:val="006C5D47"/>
    <w:rsid w:val="006C5DFA"/>
    <w:rsid w:val="006C5F86"/>
    <w:rsid w:val="006C69A3"/>
    <w:rsid w:val="006C6A68"/>
    <w:rsid w:val="006C6BE7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238"/>
    <w:rsid w:val="006D151B"/>
    <w:rsid w:val="006D340A"/>
    <w:rsid w:val="006D356E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4A0"/>
    <w:rsid w:val="006E1BB9"/>
    <w:rsid w:val="006E1C34"/>
    <w:rsid w:val="006E1FA4"/>
    <w:rsid w:val="006E2E3C"/>
    <w:rsid w:val="006E337B"/>
    <w:rsid w:val="006E3706"/>
    <w:rsid w:val="006E45E2"/>
    <w:rsid w:val="006E4670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916"/>
    <w:rsid w:val="00700DB9"/>
    <w:rsid w:val="0070116E"/>
    <w:rsid w:val="007013AF"/>
    <w:rsid w:val="00701F4F"/>
    <w:rsid w:val="00702018"/>
    <w:rsid w:val="007021B2"/>
    <w:rsid w:val="00702B5B"/>
    <w:rsid w:val="00702FFC"/>
    <w:rsid w:val="0070304E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4DA6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9C0"/>
    <w:rsid w:val="00722A54"/>
    <w:rsid w:val="00722AE5"/>
    <w:rsid w:val="00722E49"/>
    <w:rsid w:val="00722F21"/>
    <w:rsid w:val="00723328"/>
    <w:rsid w:val="007234A4"/>
    <w:rsid w:val="007239C9"/>
    <w:rsid w:val="00723B56"/>
    <w:rsid w:val="00724014"/>
    <w:rsid w:val="00724409"/>
    <w:rsid w:val="00724722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959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28D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3EE6"/>
    <w:rsid w:val="007648D7"/>
    <w:rsid w:val="007650BC"/>
    <w:rsid w:val="007651AF"/>
    <w:rsid w:val="00765A07"/>
    <w:rsid w:val="00766400"/>
    <w:rsid w:val="00766657"/>
    <w:rsid w:val="0076672E"/>
    <w:rsid w:val="00766B2D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2C5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4D1E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05B1"/>
    <w:rsid w:val="007907E8"/>
    <w:rsid w:val="00791065"/>
    <w:rsid w:val="00791C13"/>
    <w:rsid w:val="0079243A"/>
    <w:rsid w:val="00792560"/>
    <w:rsid w:val="0079288D"/>
    <w:rsid w:val="00792E35"/>
    <w:rsid w:val="007934BD"/>
    <w:rsid w:val="00793CBE"/>
    <w:rsid w:val="00794322"/>
    <w:rsid w:val="00794824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0DB7"/>
    <w:rsid w:val="007A1192"/>
    <w:rsid w:val="007A13CD"/>
    <w:rsid w:val="007A155E"/>
    <w:rsid w:val="007A1F48"/>
    <w:rsid w:val="007A455E"/>
    <w:rsid w:val="007A4CE8"/>
    <w:rsid w:val="007A503C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020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4C31"/>
    <w:rsid w:val="007C563B"/>
    <w:rsid w:val="007C5661"/>
    <w:rsid w:val="007C5CFC"/>
    <w:rsid w:val="007C687B"/>
    <w:rsid w:val="007C6A83"/>
    <w:rsid w:val="007C746D"/>
    <w:rsid w:val="007C7554"/>
    <w:rsid w:val="007C79B0"/>
    <w:rsid w:val="007C7DED"/>
    <w:rsid w:val="007C7E63"/>
    <w:rsid w:val="007D0007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5F4D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4EC4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017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0E89"/>
    <w:rsid w:val="0081106F"/>
    <w:rsid w:val="008110CD"/>
    <w:rsid w:val="00811627"/>
    <w:rsid w:val="00812238"/>
    <w:rsid w:val="008122C5"/>
    <w:rsid w:val="00812EE7"/>
    <w:rsid w:val="00813A47"/>
    <w:rsid w:val="008151CC"/>
    <w:rsid w:val="00815B6A"/>
    <w:rsid w:val="008167A4"/>
    <w:rsid w:val="00816AB1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BD7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700"/>
    <w:rsid w:val="00832F4E"/>
    <w:rsid w:val="00833B7B"/>
    <w:rsid w:val="00833C07"/>
    <w:rsid w:val="00833E15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57B2"/>
    <w:rsid w:val="008568C6"/>
    <w:rsid w:val="00856B89"/>
    <w:rsid w:val="00857738"/>
    <w:rsid w:val="00857AFD"/>
    <w:rsid w:val="00857E58"/>
    <w:rsid w:val="00857F82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6B1"/>
    <w:rsid w:val="00871A4E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8A"/>
    <w:rsid w:val="008800D2"/>
    <w:rsid w:val="008815F2"/>
    <w:rsid w:val="008839C3"/>
    <w:rsid w:val="00883F56"/>
    <w:rsid w:val="008844F1"/>
    <w:rsid w:val="008848BB"/>
    <w:rsid w:val="00884A35"/>
    <w:rsid w:val="00885E15"/>
    <w:rsid w:val="00885E77"/>
    <w:rsid w:val="00886148"/>
    <w:rsid w:val="008869F2"/>
    <w:rsid w:val="008903B8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3CBB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1733"/>
    <w:rsid w:val="008A207D"/>
    <w:rsid w:val="008A2FA5"/>
    <w:rsid w:val="008A31DF"/>
    <w:rsid w:val="008A41C1"/>
    <w:rsid w:val="008A4708"/>
    <w:rsid w:val="008A49C2"/>
    <w:rsid w:val="008A4F93"/>
    <w:rsid w:val="008A52BE"/>
    <w:rsid w:val="008A6FE0"/>
    <w:rsid w:val="008A75C6"/>
    <w:rsid w:val="008A7C8F"/>
    <w:rsid w:val="008A7F29"/>
    <w:rsid w:val="008B000D"/>
    <w:rsid w:val="008B1228"/>
    <w:rsid w:val="008B1F13"/>
    <w:rsid w:val="008B2768"/>
    <w:rsid w:val="008B2CD7"/>
    <w:rsid w:val="008B41BE"/>
    <w:rsid w:val="008B44D0"/>
    <w:rsid w:val="008B45D5"/>
    <w:rsid w:val="008B462E"/>
    <w:rsid w:val="008B46F6"/>
    <w:rsid w:val="008B4BF4"/>
    <w:rsid w:val="008B4FB5"/>
    <w:rsid w:val="008B682D"/>
    <w:rsid w:val="008B6C51"/>
    <w:rsid w:val="008B6D20"/>
    <w:rsid w:val="008B709D"/>
    <w:rsid w:val="008B7B7F"/>
    <w:rsid w:val="008C0CB6"/>
    <w:rsid w:val="008C1ADD"/>
    <w:rsid w:val="008C1E99"/>
    <w:rsid w:val="008C24F9"/>
    <w:rsid w:val="008C28DA"/>
    <w:rsid w:val="008C2E95"/>
    <w:rsid w:val="008C3D8E"/>
    <w:rsid w:val="008C4990"/>
    <w:rsid w:val="008C4FBC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17ED"/>
    <w:rsid w:val="008D2096"/>
    <w:rsid w:val="008D2C04"/>
    <w:rsid w:val="008D2C42"/>
    <w:rsid w:val="008D3618"/>
    <w:rsid w:val="008D43A7"/>
    <w:rsid w:val="008D5605"/>
    <w:rsid w:val="008D5994"/>
    <w:rsid w:val="008D62F7"/>
    <w:rsid w:val="008D6954"/>
    <w:rsid w:val="008D7475"/>
    <w:rsid w:val="008D752B"/>
    <w:rsid w:val="008D7743"/>
    <w:rsid w:val="008E0D45"/>
    <w:rsid w:val="008E0FA5"/>
    <w:rsid w:val="008E135A"/>
    <w:rsid w:val="008E189E"/>
    <w:rsid w:val="008E23A2"/>
    <w:rsid w:val="008E23C6"/>
    <w:rsid w:val="008E26E5"/>
    <w:rsid w:val="008E321D"/>
    <w:rsid w:val="008E33BF"/>
    <w:rsid w:val="008E4B43"/>
    <w:rsid w:val="008E6789"/>
    <w:rsid w:val="008E6DBB"/>
    <w:rsid w:val="008E6FD7"/>
    <w:rsid w:val="008F0377"/>
    <w:rsid w:val="008F04FB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4D1"/>
    <w:rsid w:val="0090766B"/>
    <w:rsid w:val="009077E8"/>
    <w:rsid w:val="009108C8"/>
    <w:rsid w:val="00911C4C"/>
    <w:rsid w:val="00911E82"/>
    <w:rsid w:val="009122F8"/>
    <w:rsid w:val="009128F0"/>
    <w:rsid w:val="009129C9"/>
    <w:rsid w:val="00912D2A"/>
    <w:rsid w:val="0091379A"/>
    <w:rsid w:val="009138C2"/>
    <w:rsid w:val="00913A91"/>
    <w:rsid w:val="00913F23"/>
    <w:rsid w:val="00915CC6"/>
    <w:rsid w:val="0091644E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6F9D"/>
    <w:rsid w:val="0092704B"/>
    <w:rsid w:val="00927FDC"/>
    <w:rsid w:val="009305A8"/>
    <w:rsid w:val="00930780"/>
    <w:rsid w:val="009311DC"/>
    <w:rsid w:val="009315C7"/>
    <w:rsid w:val="00932563"/>
    <w:rsid w:val="00932991"/>
    <w:rsid w:val="00932CFB"/>
    <w:rsid w:val="00932D1C"/>
    <w:rsid w:val="009332B1"/>
    <w:rsid w:val="0093366E"/>
    <w:rsid w:val="00933BEB"/>
    <w:rsid w:val="0093403B"/>
    <w:rsid w:val="00934593"/>
    <w:rsid w:val="009350C3"/>
    <w:rsid w:val="009358B3"/>
    <w:rsid w:val="0093653F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1CB3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31D"/>
    <w:rsid w:val="00966369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26A3"/>
    <w:rsid w:val="00973047"/>
    <w:rsid w:val="0097391D"/>
    <w:rsid w:val="00974B81"/>
    <w:rsid w:val="009754DC"/>
    <w:rsid w:val="00975D5F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781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59"/>
    <w:rsid w:val="009933CB"/>
    <w:rsid w:val="00993542"/>
    <w:rsid w:val="00993583"/>
    <w:rsid w:val="00994B30"/>
    <w:rsid w:val="00994D00"/>
    <w:rsid w:val="00994F86"/>
    <w:rsid w:val="00995284"/>
    <w:rsid w:val="009964DD"/>
    <w:rsid w:val="00996611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454"/>
    <w:rsid w:val="009A380F"/>
    <w:rsid w:val="009A3E91"/>
    <w:rsid w:val="009A4026"/>
    <w:rsid w:val="009A4261"/>
    <w:rsid w:val="009A52CA"/>
    <w:rsid w:val="009A5792"/>
    <w:rsid w:val="009A5F82"/>
    <w:rsid w:val="009A62AA"/>
    <w:rsid w:val="009A73A7"/>
    <w:rsid w:val="009A7747"/>
    <w:rsid w:val="009A7BB6"/>
    <w:rsid w:val="009A7E60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592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26DC"/>
    <w:rsid w:val="009C2D7A"/>
    <w:rsid w:val="009C3587"/>
    <w:rsid w:val="009C373E"/>
    <w:rsid w:val="009C4601"/>
    <w:rsid w:val="009C4ED2"/>
    <w:rsid w:val="009C5287"/>
    <w:rsid w:val="009C5AD9"/>
    <w:rsid w:val="009C5F6C"/>
    <w:rsid w:val="009C6798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1CF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5DDD"/>
    <w:rsid w:val="009D6350"/>
    <w:rsid w:val="009D798E"/>
    <w:rsid w:val="009D7A95"/>
    <w:rsid w:val="009E070D"/>
    <w:rsid w:val="009E1125"/>
    <w:rsid w:val="009E11E4"/>
    <w:rsid w:val="009E1ADA"/>
    <w:rsid w:val="009E1D34"/>
    <w:rsid w:val="009E2005"/>
    <w:rsid w:val="009E20A4"/>
    <w:rsid w:val="009E2964"/>
    <w:rsid w:val="009E2A1F"/>
    <w:rsid w:val="009E327F"/>
    <w:rsid w:val="009E3695"/>
    <w:rsid w:val="009E3FB4"/>
    <w:rsid w:val="009E499D"/>
    <w:rsid w:val="009E550D"/>
    <w:rsid w:val="009E67ED"/>
    <w:rsid w:val="009E6ECC"/>
    <w:rsid w:val="009E70BD"/>
    <w:rsid w:val="009E71D9"/>
    <w:rsid w:val="009E7346"/>
    <w:rsid w:val="009E74FD"/>
    <w:rsid w:val="009E7970"/>
    <w:rsid w:val="009E7B75"/>
    <w:rsid w:val="009F063C"/>
    <w:rsid w:val="009F07CF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1354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CBE"/>
    <w:rsid w:val="00A10F8D"/>
    <w:rsid w:val="00A112B8"/>
    <w:rsid w:val="00A11DCE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79A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27B82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481"/>
    <w:rsid w:val="00A33C0C"/>
    <w:rsid w:val="00A33D2F"/>
    <w:rsid w:val="00A341DA"/>
    <w:rsid w:val="00A34354"/>
    <w:rsid w:val="00A345AE"/>
    <w:rsid w:val="00A34F05"/>
    <w:rsid w:val="00A352BA"/>
    <w:rsid w:val="00A355DA"/>
    <w:rsid w:val="00A3598A"/>
    <w:rsid w:val="00A35D74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E01"/>
    <w:rsid w:val="00A41733"/>
    <w:rsid w:val="00A419DF"/>
    <w:rsid w:val="00A42255"/>
    <w:rsid w:val="00A42A66"/>
    <w:rsid w:val="00A44199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06E0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5A63"/>
    <w:rsid w:val="00A564AE"/>
    <w:rsid w:val="00A56EE9"/>
    <w:rsid w:val="00A5730C"/>
    <w:rsid w:val="00A57771"/>
    <w:rsid w:val="00A57838"/>
    <w:rsid w:val="00A612F6"/>
    <w:rsid w:val="00A6150D"/>
    <w:rsid w:val="00A6213C"/>
    <w:rsid w:val="00A624A0"/>
    <w:rsid w:val="00A625DC"/>
    <w:rsid w:val="00A64960"/>
    <w:rsid w:val="00A65126"/>
    <w:rsid w:val="00A666B2"/>
    <w:rsid w:val="00A66719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260"/>
    <w:rsid w:val="00A71FCB"/>
    <w:rsid w:val="00A72141"/>
    <w:rsid w:val="00A72651"/>
    <w:rsid w:val="00A72C8C"/>
    <w:rsid w:val="00A73C01"/>
    <w:rsid w:val="00A73DB8"/>
    <w:rsid w:val="00A74010"/>
    <w:rsid w:val="00A751F7"/>
    <w:rsid w:val="00A75798"/>
    <w:rsid w:val="00A75A1D"/>
    <w:rsid w:val="00A76859"/>
    <w:rsid w:val="00A768C1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057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58B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5FF"/>
    <w:rsid w:val="00AC271F"/>
    <w:rsid w:val="00AC35C5"/>
    <w:rsid w:val="00AC376A"/>
    <w:rsid w:val="00AC409B"/>
    <w:rsid w:val="00AC442D"/>
    <w:rsid w:val="00AC4FAE"/>
    <w:rsid w:val="00AC52BE"/>
    <w:rsid w:val="00AC54F0"/>
    <w:rsid w:val="00AC5BFC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166"/>
    <w:rsid w:val="00AD2C24"/>
    <w:rsid w:val="00AD2D52"/>
    <w:rsid w:val="00AD38E9"/>
    <w:rsid w:val="00AD4688"/>
    <w:rsid w:val="00AD58F0"/>
    <w:rsid w:val="00AD5986"/>
    <w:rsid w:val="00AD598A"/>
    <w:rsid w:val="00AD5E41"/>
    <w:rsid w:val="00AD691B"/>
    <w:rsid w:val="00AD6A55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1CB5"/>
    <w:rsid w:val="00AE23E4"/>
    <w:rsid w:val="00AE288C"/>
    <w:rsid w:val="00AE2B20"/>
    <w:rsid w:val="00AE3771"/>
    <w:rsid w:val="00AE3B98"/>
    <w:rsid w:val="00AE3D26"/>
    <w:rsid w:val="00AE4059"/>
    <w:rsid w:val="00AE412D"/>
    <w:rsid w:val="00AE533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2CEF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4FA2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4BD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6E3"/>
    <w:rsid w:val="00B22A31"/>
    <w:rsid w:val="00B232E3"/>
    <w:rsid w:val="00B2339B"/>
    <w:rsid w:val="00B24C28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705"/>
    <w:rsid w:val="00B34DB4"/>
    <w:rsid w:val="00B3507C"/>
    <w:rsid w:val="00B35161"/>
    <w:rsid w:val="00B375EB"/>
    <w:rsid w:val="00B376CB"/>
    <w:rsid w:val="00B3777D"/>
    <w:rsid w:val="00B40517"/>
    <w:rsid w:val="00B40B9F"/>
    <w:rsid w:val="00B40F69"/>
    <w:rsid w:val="00B41024"/>
    <w:rsid w:val="00B41096"/>
    <w:rsid w:val="00B4212D"/>
    <w:rsid w:val="00B421AD"/>
    <w:rsid w:val="00B42469"/>
    <w:rsid w:val="00B4249C"/>
    <w:rsid w:val="00B424D9"/>
    <w:rsid w:val="00B4321D"/>
    <w:rsid w:val="00B43411"/>
    <w:rsid w:val="00B4353C"/>
    <w:rsid w:val="00B43954"/>
    <w:rsid w:val="00B4409D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4CA1"/>
    <w:rsid w:val="00B553B5"/>
    <w:rsid w:val="00B556EF"/>
    <w:rsid w:val="00B55927"/>
    <w:rsid w:val="00B55AA5"/>
    <w:rsid w:val="00B57317"/>
    <w:rsid w:val="00B6006B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5E1C"/>
    <w:rsid w:val="00B66DDB"/>
    <w:rsid w:val="00B66FAB"/>
    <w:rsid w:val="00B670F6"/>
    <w:rsid w:val="00B6735F"/>
    <w:rsid w:val="00B6759E"/>
    <w:rsid w:val="00B67794"/>
    <w:rsid w:val="00B67CEB"/>
    <w:rsid w:val="00B70141"/>
    <w:rsid w:val="00B7027F"/>
    <w:rsid w:val="00B707F8"/>
    <w:rsid w:val="00B70CBC"/>
    <w:rsid w:val="00B70CE1"/>
    <w:rsid w:val="00B70D19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18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03D1"/>
    <w:rsid w:val="00B80BEB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6464"/>
    <w:rsid w:val="00B872A1"/>
    <w:rsid w:val="00B873E0"/>
    <w:rsid w:val="00B90269"/>
    <w:rsid w:val="00B903BB"/>
    <w:rsid w:val="00B908CA"/>
    <w:rsid w:val="00B91DB1"/>
    <w:rsid w:val="00B92541"/>
    <w:rsid w:val="00B92A53"/>
    <w:rsid w:val="00B92DFF"/>
    <w:rsid w:val="00B9330C"/>
    <w:rsid w:val="00B935B1"/>
    <w:rsid w:val="00B937D1"/>
    <w:rsid w:val="00B93844"/>
    <w:rsid w:val="00B94554"/>
    <w:rsid w:val="00B9476A"/>
    <w:rsid w:val="00B94BEC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1AEA"/>
    <w:rsid w:val="00BA261A"/>
    <w:rsid w:val="00BA270F"/>
    <w:rsid w:val="00BA281C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A9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2684"/>
    <w:rsid w:val="00BC3012"/>
    <w:rsid w:val="00BC471E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055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0B57"/>
    <w:rsid w:val="00BF19AC"/>
    <w:rsid w:val="00BF1A29"/>
    <w:rsid w:val="00BF2004"/>
    <w:rsid w:val="00BF318F"/>
    <w:rsid w:val="00BF3D00"/>
    <w:rsid w:val="00BF3DD3"/>
    <w:rsid w:val="00BF4D9D"/>
    <w:rsid w:val="00BF5689"/>
    <w:rsid w:val="00BF56A7"/>
    <w:rsid w:val="00BF5CDB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3D4F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54"/>
    <w:rsid w:val="00C17E65"/>
    <w:rsid w:val="00C20BF9"/>
    <w:rsid w:val="00C20CB6"/>
    <w:rsid w:val="00C21A1F"/>
    <w:rsid w:val="00C22399"/>
    <w:rsid w:val="00C22B3F"/>
    <w:rsid w:val="00C22D52"/>
    <w:rsid w:val="00C239E5"/>
    <w:rsid w:val="00C23A69"/>
    <w:rsid w:val="00C23BDF"/>
    <w:rsid w:val="00C23CF2"/>
    <w:rsid w:val="00C24B6A"/>
    <w:rsid w:val="00C24E42"/>
    <w:rsid w:val="00C25D9C"/>
    <w:rsid w:val="00C26078"/>
    <w:rsid w:val="00C2640A"/>
    <w:rsid w:val="00C267BC"/>
    <w:rsid w:val="00C26B2B"/>
    <w:rsid w:val="00C26F32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6AA0"/>
    <w:rsid w:val="00C37419"/>
    <w:rsid w:val="00C4018C"/>
    <w:rsid w:val="00C4028A"/>
    <w:rsid w:val="00C40A5A"/>
    <w:rsid w:val="00C40BCF"/>
    <w:rsid w:val="00C40E9E"/>
    <w:rsid w:val="00C410DD"/>
    <w:rsid w:val="00C41DDA"/>
    <w:rsid w:val="00C428C2"/>
    <w:rsid w:val="00C43438"/>
    <w:rsid w:val="00C438C6"/>
    <w:rsid w:val="00C43930"/>
    <w:rsid w:val="00C43B75"/>
    <w:rsid w:val="00C43B7B"/>
    <w:rsid w:val="00C44093"/>
    <w:rsid w:val="00C44955"/>
    <w:rsid w:val="00C452DB"/>
    <w:rsid w:val="00C45EB4"/>
    <w:rsid w:val="00C461CD"/>
    <w:rsid w:val="00C4628E"/>
    <w:rsid w:val="00C479AA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40C"/>
    <w:rsid w:val="00C625F3"/>
    <w:rsid w:val="00C62A12"/>
    <w:rsid w:val="00C63139"/>
    <w:rsid w:val="00C63C58"/>
    <w:rsid w:val="00C647D1"/>
    <w:rsid w:val="00C64966"/>
    <w:rsid w:val="00C64BEF"/>
    <w:rsid w:val="00C65593"/>
    <w:rsid w:val="00C66320"/>
    <w:rsid w:val="00C667D3"/>
    <w:rsid w:val="00C66A88"/>
    <w:rsid w:val="00C67475"/>
    <w:rsid w:val="00C67506"/>
    <w:rsid w:val="00C70D7A"/>
    <w:rsid w:val="00C7165F"/>
    <w:rsid w:val="00C71AA6"/>
    <w:rsid w:val="00C72299"/>
    <w:rsid w:val="00C726D2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5D"/>
    <w:rsid w:val="00C8678F"/>
    <w:rsid w:val="00C86C41"/>
    <w:rsid w:val="00C872E4"/>
    <w:rsid w:val="00C876EE"/>
    <w:rsid w:val="00C87869"/>
    <w:rsid w:val="00C87D07"/>
    <w:rsid w:val="00C900C4"/>
    <w:rsid w:val="00C90B37"/>
    <w:rsid w:val="00C91870"/>
    <w:rsid w:val="00C923AD"/>
    <w:rsid w:val="00C92777"/>
    <w:rsid w:val="00C93123"/>
    <w:rsid w:val="00C936D2"/>
    <w:rsid w:val="00C93A7C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277"/>
    <w:rsid w:val="00CA3341"/>
    <w:rsid w:val="00CA44F0"/>
    <w:rsid w:val="00CA482B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1B"/>
    <w:rsid w:val="00CB44BC"/>
    <w:rsid w:val="00CB4743"/>
    <w:rsid w:val="00CB5205"/>
    <w:rsid w:val="00CB5701"/>
    <w:rsid w:val="00CB58E3"/>
    <w:rsid w:val="00CB59BE"/>
    <w:rsid w:val="00CB6326"/>
    <w:rsid w:val="00CB644D"/>
    <w:rsid w:val="00CB682B"/>
    <w:rsid w:val="00CB7293"/>
    <w:rsid w:val="00CB7E3B"/>
    <w:rsid w:val="00CC1BD8"/>
    <w:rsid w:val="00CC2735"/>
    <w:rsid w:val="00CC2DAF"/>
    <w:rsid w:val="00CC3AF0"/>
    <w:rsid w:val="00CC3C29"/>
    <w:rsid w:val="00CC3CE1"/>
    <w:rsid w:val="00CC3D88"/>
    <w:rsid w:val="00CC43A6"/>
    <w:rsid w:val="00CC4CE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E80"/>
    <w:rsid w:val="00CD7F95"/>
    <w:rsid w:val="00CE07F1"/>
    <w:rsid w:val="00CE0BF5"/>
    <w:rsid w:val="00CE13C1"/>
    <w:rsid w:val="00CE3414"/>
    <w:rsid w:val="00CE3D9F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284"/>
    <w:rsid w:val="00CF7852"/>
    <w:rsid w:val="00CF7D1B"/>
    <w:rsid w:val="00CF7F93"/>
    <w:rsid w:val="00D0160A"/>
    <w:rsid w:val="00D018B6"/>
    <w:rsid w:val="00D02285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6E45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345"/>
    <w:rsid w:val="00D168B4"/>
    <w:rsid w:val="00D16AAE"/>
    <w:rsid w:val="00D22C5D"/>
    <w:rsid w:val="00D22DB3"/>
    <w:rsid w:val="00D2380F"/>
    <w:rsid w:val="00D23CD9"/>
    <w:rsid w:val="00D246B4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D5C"/>
    <w:rsid w:val="00D36F0A"/>
    <w:rsid w:val="00D36FEE"/>
    <w:rsid w:val="00D37351"/>
    <w:rsid w:val="00D37967"/>
    <w:rsid w:val="00D379EC"/>
    <w:rsid w:val="00D40032"/>
    <w:rsid w:val="00D403E9"/>
    <w:rsid w:val="00D4048E"/>
    <w:rsid w:val="00D409B1"/>
    <w:rsid w:val="00D40B54"/>
    <w:rsid w:val="00D40B6D"/>
    <w:rsid w:val="00D40B7B"/>
    <w:rsid w:val="00D41F89"/>
    <w:rsid w:val="00D4257B"/>
    <w:rsid w:val="00D428C7"/>
    <w:rsid w:val="00D42984"/>
    <w:rsid w:val="00D434B3"/>
    <w:rsid w:val="00D4389D"/>
    <w:rsid w:val="00D43B00"/>
    <w:rsid w:val="00D44AC9"/>
    <w:rsid w:val="00D4517D"/>
    <w:rsid w:val="00D4676E"/>
    <w:rsid w:val="00D46946"/>
    <w:rsid w:val="00D46C9A"/>
    <w:rsid w:val="00D479C3"/>
    <w:rsid w:val="00D47A8E"/>
    <w:rsid w:val="00D50B5A"/>
    <w:rsid w:val="00D50D4A"/>
    <w:rsid w:val="00D50F7B"/>
    <w:rsid w:val="00D51230"/>
    <w:rsid w:val="00D51363"/>
    <w:rsid w:val="00D51BE6"/>
    <w:rsid w:val="00D5266F"/>
    <w:rsid w:val="00D54898"/>
    <w:rsid w:val="00D54AAF"/>
    <w:rsid w:val="00D54C04"/>
    <w:rsid w:val="00D55654"/>
    <w:rsid w:val="00D55A35"/>
    <w:rsid w:val="00D55D6A"/>
    <w:rsid w:val="00D563A7"/>
    <w:rsid w:val="00D574A9"/>
    <w:rsid w:val="00D577AF"/>
    <w:rsid w:val="00D57E8A"/>
    <w:rsid w:val="00D57EE1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12A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1AD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89B"/>
    <w:rsid w:val="00D80A00"/>
    <w:rsid w:val="00D80ABD"/>
    <w:rsid w:val="00D80ADE"/>
    <w:rsid w:val="00D818DA"/>
    <w:rsid w:val="00D826E6"/>
    <w:rsid w:val="00D83A0D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94E"/>
    <w:rsid w:val="00D96A85"/>
    <w:rsid w:val="00D96AED"/>
    <w:rsid w:val="00D96D44"/>
    <w:rsid w:val="00D978DE"/>
    <w:rsid w:val="00D97AF7"/>
    <w:rsid w:val="00DA034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403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2D2D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CE4"/>
    <w:rsid w:val="00DC2E98"/>
    <w:rsid w:val="00DC381E"/>
    <w:rsid w:val="00DC3AFE"/>
    <w:rsid w:val="00DC3EE8"/>
    <w:rsid w:val="00DC4824"/>
    <w:rsid w:val="00DC54B0"/>
    <w:rsid w:val="00DC56A5"/>
    <w:rsid w:val="00DC6098"/>
    <w:rsid w:val="00DC655F"/>
    <w:rsid w:val="00DC660D"/>
    <w:rsid w:val="00DC6BEF"/>
    <w:rsid w:val="00DC6FF1"/>
    <w:rsid w:val="00DC7713"/>
    <w:rsid w:val="00DC7AA0"/>
    <w:rsid w:val="00DC7C46"/>
    <w:rsid w:val="00DC7D59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3EA4"/>
    <w:rsid w:val="00DE501A"/>
    <w:rsid w:val="00DE57AB"/>
    <w:rsid w:val="00DE5B8D"/>
    <w:rsid w:val="00DE7F49"/>
    <w:rsid w:val="00DF0EFD"/>
    <w:rsid w:val="00DF1539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E00061"/>
    <w:rsid w:val="00E0021C"/>
    <w:rsid w:val="00E0043F"/>
    <w:rsid w:val="00E00AF4"/>
    <w:rsid w:val="00E015EC"/>
    <w:rsid w:val="00E0182A"/>
    <w:rsid w:val="00E019B0"/>
    <w:rsid w:val="00E02A12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12F2"/>
    <w:rsid w:val="00E123AC"/>
    <w:rsid w:val="00E12A52"/>
    <w:rsid w:val="00E12DD5"/>
    <w:rsid w:val="00E13082"/>
    <w:rsid w:val="00E134AE"/>
    <w:rsid w:val="00E13F6F"/>
    <w:rsid w:val="00E13F83"/>
    <w:rsid w:val="00E13FC7"/>
    <w:rsid w:val="00E14354"/>
    <w:rsid w:val="00E14471"/>
    <w:rsid w:val="00E14A5C"/>
    <w:rsid w:val="00E15235"/>
    <w:rsid w:val="00E16DC5"/>
    <w:rsid w:val="00E16E7A"/>
    <w:rsid w:val="00E17AC8"/>
    <w:rsid w:val="00E17C29"/>
    <w:rsid w:val="00E202C9"/>
    <w:rsid w:val="00E20DA2"/>
    <w:rsid w:val="00E21173"/>
    <w:rsid w:val="00E2120D"/>
    <w:rsid w:val="00E218EE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1E9"/>
    <w:rsid w:val="00E25FB7"/>
    <w:rsid w:val="00E30480"/>
    <w:rsid w:val="00E30A55"/>
    <w:rsid w:val="00E30E7F"/>
    <w:rsid w:val="00E31105"/>
    <w:rsid w:val="00E318CE"/>
    <w:rsid w:val="00E329B0"/>
    <w:rsid w:val="00E34374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0079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837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994"/>
    <w:rsid w:val="00E63CBB"/>
    <w:rsid w:val="00E640D8"/>
    <w:rsid w:val="00E645A7"/>
    <w:rsid w:val="00E64B09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5493"/>
    <w:rsid w:val="00E75C75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87D95"/>
    <w:rsid w:val="00E90D64"/>
    <w:rsid w:val="00E90DED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9F1"/>
    <w:rsid w:val="00E96A9F"/>
    <w:rsid w:val="00E96F89"/>
    <w:rsid w:val="00E97211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80"/>
    <w:rsid w:val="00EA2493"/>
    <w:rsid w:val="00EA2FD5"/>
    <w:rsid w:val="00EA350A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CB2"/>
    <w:rsid w:val="00EB2346"/>
    <w:rsid w:val="00EB34BC"/>
    <w:rsid w:val="00EB414D"/>
    <w:rsid w:val="00EB4C43"/>
    <w:rsid w:val="00EB4F18"/>
    <w:rsid w:val="00EB58F8"/>
    <w:rsid w:val="00EB60D5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890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844"/>
    <w:rsid w:val="00ED29AF"/>
    <w:rsid w:val="00ED33E9"/>
    <w:rsid w:val="00ED3D99"/>
    <w:rsid w:val="00ED4023"/>
    <w:rsid w:val="00ED41B2"/>
    <w:rsid w:val="00ED4A22"/>
    <w:rsid w:val="00ED562A"/>
    <w:rsid w:val="00ED6129"/>
    <w:rsid w:val="00ED653C"/>
    <w:rsid w:val="00ED66A7"/>
    <w:rsid w:val="00ED6775"/>
    <w:rsid w:val="00ED67C6"/>
    <w:rsid w:val="00ED72E0"/>
    <w:rsid w:val="00ED7A3C"/>
    <w:rsid w:val="00ED7BA8"/>
    <w:rsid w:val="00EE02F7"/>
    <w:rsid w:val="00EE0975"/>
    <w:rsid w:val="00EE09C5"/>
    <w:rsid w:val="00EE1302"/>
    <w:rsid w:val="00EE1511"/>
    <w:rsid w:val="00EE23D9"/>
    <w:rsid w:val="00EE2DB4"/>
    <w:rsid w:val="00EE36BF"/>
    <w:rsid w:val="00EE374C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0DE3"/>
    <w:rsid w:val="00F0151E"/>
    <w:rsid w:val="00F01A8C"/>
    <w:rsid w:val="00F02129"/>
    <w:rsid w:val="00F023F8"/>
    <w:rsid w:val="00F023FA"/>
    <w:rsid w:val="00F02922"/>
    <w:rsid w:val="00F02F13"/>
    <w:rsid w:val="00F04BCA"/>
    <w:rsid w:val="00F04D9B"/>
    <w:rsid w:val="00F04DCB"/>
    <w:rsid w:val="00F062E4"/>
    <w:rsid w:val="00F07330"/>
    <w:rsid w:val="00F076FB"/>
    <w:rsid w:val="00F07AC9"/>
    <w:rsid w:val="00F07D23"/>
    <w:rsid w:val="00F1129E"/>
    <w:rsid w:val="00F12455"/>
    <w:rsid w:val="00F12BD0"/>
    <w:rsid w:val="00F134F8"/>
    <w:rsid w:val="00F13DC8"/>
    <w:rsid w:val="00F14CE5"/>
    <w:rsid w:val="00F14F92"/>
    <w:rsid w:val="00F14FC6"/>
    <w:rsid w:val="00F15E01"/>
    <w:rsid w:val="00F163B2"/>
    <w:rsid w:val="00F167D5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B8E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1C17"/>
    <w:rsid w:val="00F43391"/>
    <w:rsid w:val="00F4361B"/>
    <w:rsid w:val="00F436BD"/>
    <w:rsid w:val="00F452A2"/>
    <w:rsid w:val="00F45928"/>
    <w:rsid w:val="00F4595C"/>
    <w:rsid w:val="00F46914"/>
    <w:rsid w:val="00F47583"/>
    <w:rsid w:val="00F500FC"/>
    <w:rsid w:val="00F50567"/>
    <w:rsid w:val="00F507BD"/>
    <w:rsid w:val="00F50A32"/>
    <w:rsid w:val="00F51B93"/>
    <w:rsid w:val="00F51E3C"/>
    <w:rsid w:val="00F5250C"/>
    <w:rsid w:val="00F527A9"/>
    <w:rsid w:val="00F52AA4"/>
    <w:rsid w:val="00F5326F"/>
    <w:rsid w:val="00F534A8"/>
    <w:rsid w:val="00F535A2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A0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77123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831"/>
    <w:rsid w:val="00F878BD"/>
    <w:rsid w:val="00F87D43"/>
    <w:rsid w:val="00F90336"/>
    <w:rsid w:val="00F90465"/>
    <w:rsid w:val="00F906EF"/>
    <w:rsid w:val="00F90984"/>
    <w:rsid w:val="00F90C48"/>
    <w:rsid w:val="00F90DCA"/>
    <w:rsid w:val="00F916FE"/>
    <w:rsid w:val="00F9185E"/>
    <w:rsid w:val="00F91C38"/>
    <w:rsid w:val="00F91D7E"/>
    <w:rsid w:val="00F9226F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6FAC"/>
    <w:rsid w:val="00F972B4"/>
    <w:rsid w:val="00F973E0"/>
    <w:rsid w:val="00F97527"/>
    <w:rsid w:val="00FA10F9"/>
    <w:rsid w:val="00FA13A5"/>
    <w:rsid w:val="00FA1C63"/>
    <w:rsid w:val="00FA27EE"/>
    <w:rsid w:val="00FA2856"/>
    <w:rsid w:val="00FA2E88"/>
    <w:rsid w:val="00FA3183"/>
    <w:rsid w:val="00FA3741"/>
    <w:rsid w:val="00FA4341"/>
    <w:rsid w:val="00FA466E"/>
    <w:rsid w:val="00FA4B2E"/>
    <w:rsid w:val="00FA4F41"/>
    <w:rsid w:val="00FA5297"/>
    <w:rsid w:val="00FA5D55"/>
    <w:rsid w:val="00FA5D57"/>
    <w:rsid w:val="00FA5DE0"/>
    <w:rsid w:val="00FA5F5C"/>
    <w:rsid w:val="00FA7A91"/>
    <w:rsid w:val="00FA7D79"/>
    <w:rsid w:val="00FB026F"/>
    <w:rsid w:val="00FB0E53"/>
    <w:rsid w:val="00FB0FF1"/>
    <w:rsid w:val="00FB1364"/>
    <w:rsid w:val="00FB13B2"/>
    <w:rsid w:val="00FB2BD4"/>
    <w:rsid w:val="00FB2E08"/>
    <w:rsid w:val="00FB310E"/>
    <w:rsid w:val="00FB372F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6FB"/>
    <w:rsid w:val="00FC5798"/>
    <w:rsid w:val="00FC59E0"/>
    <w:rsid w:val="00FC6A18"/>
    <w:rsid w:val="00FC6B58"/>
    <w:rsid w:val="00FC7274"/>
    <w:rsid w:val="00FC7280"/>
    <w:rsid w:val="00FC7911"/>
    <w:rsid w:val="00FC7F43"/>
    <w:rsid w:val="00FD0EDD"/>
    <w:rsid w:val="00FD1938"/>
    <w:rsid w:val="00FD21E8"/>
    <w:rsid w:val="00FD33AB"/>
    <w:rsid w:val="00FD48E8"/>
    <w:rsid w:val="00FD4B9E"/>
    <w:rsid w:val="00FD4E07"/>
    <w:rsid w:val="00FD56C9"/>
    <w:rsid w:val="00FD58A4"/>
    <w:rsid w:val="00FD6169"/>
    <w:rsid w:val="00FD625B"/>
    <w:rsid w:val="00FD6B5D"/>
    <w:rsid w:val="00FD720F"/>
    <w:rsid w:val="00FD7947"/>
    <w:rsid w:val="00FD7C3E"/>
    <w:rsid w:val="00FE0D64"/>
    <w:rsid w:val="00FE1F3A"/>
    <w:rsid w:val="00FE2EA6"/>
    <w:rsid w:val="00FE300A"/>
    <w:rsid w:val="00FE3EDF"/>
    <w:rsid w:val="00FE3F52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E660D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2EA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rsid w:val="00B5019B"/>
    <w:rPr>
      <w:sz w:val="24"/>
      <w:szCs w:val="24"/>
    </w:rPr>
  </w:style>
  <w:style w:type="character" w:customStyle="1" w:styleId="50">
    <w:name w:val="Заголовок 5 Знак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ighlight1">
    <w:name w:val="highlight1"/>
    <w:rsid w:val="00EE130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03">
          <w:marLeft w:val="2066"/>
          <w:marRight w:val="2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41">
                  <w:marLeft w:val="0"/>
                  <w:marRight w:val="0"/>
                  <w:marTop w:val="0"/>
                  <w:marBottom w:val="1252"/>
                  <w:divBdr>
                    <w:top w:val="none" w:sz="0" w:space="0" w:color="auto"/>
                    <w:left w:val="none" w:sz="0" w:space="0" w:color="auto"/>
                    <w:bottom w:val="single" w:sz="24" w:space="16" w:color="013B6C"/>
                    <w:right w:val="none" w:sz="0" w:space="0" w:color="auto"/>
                  </w:divBdr>
                  <w:divsChild>
                    <w:div w:id="178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593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3" w:color="AAABA5"/>
                                    <w:left w:val="single" w:sz="4" w:space="6" w:color="AAABA5"/>
                                    <w:bottom w:val="single" w:sz="4" w:space="3" w:color="AAABA5"/>
                                    <w:right w:val="single" w:sz="4" w:space="6" w:color="AAABA5"/>
                                  </w:divBdr>
                                  <w:divsChild>
                                    <w:div w:id="17117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993D-783C-4F66-87AD-735DCAFED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E2E85-8E9F-4A44-91FF-921AF3D0E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91888-A55E-457A-BA20-87F70C8F28D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0BB1C-8F21-4EBA-8E30-4CBBCAD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11-19T12:20:00Z</cp:lastPrinted>
  <dcterms:created xsi:type="dcterms:W3CDTF">2020-12-11T07:49:00Z</dcterms:created>
  <dcterms:modified xsi:type="dcterms:W3CDTF">2020-12-11T07:49:00Z</dcterms:modified>
</cp:coreProperties>
</file>